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8F" w:rsidRDefault="00887747" w:rsidP="008877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3A4F79" w:rsidRPr="00887747">
        <w:rPr>
          <w:rFonts w:ascii="Times New Roman" w:eastAsia="Times New Roman" w:hAnsi="Times New Roman" w:cs="Times New Roman"/>
          <w:b/>
          <w:sz w:val="28"/>
          <w:szCs w:val="28"/>
        </w:rPr>
        <w:t>о деятельности</w:t>
      </w: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3A4F79" w:rsidRPr="00887747">
        <w:rPr>
          <w:rFonts w:ascii="Times New Roman" w:eastAsia="Times New Roman" w:hAnsi="Times New Roman" w:cs="Times New Roman"/>
          <w:b/>
          <w:sz w:val="28"/>
          <w:szCs w:val="28"/>
        </w:rPr>
        <w:t>бюджетного дошкольного</w:t>
      </w: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36E3" w:rsidRPr="0088774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учреждения детского сада</w:t>
      </w:r>
      <w:r w:rsidR="00F036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развивающего вида с приоритетным осуществлением деятельности по художественно-эстетическому направлению развития детей второй категории </w:t>
      </w:r>
    </w:p>
    <w:p w:rsidR="00887747" w:rsidRPr="00887747" w:rsidRDefault="00887747" w:rsidP="008877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№ 2 «Василек» г. </w:t>
      </w:r>
      <w:r w:rsidR="00F036E3" w:rsidRPr="00887747">
        <w:rPr>
          <w:rFonts w:ascii="Times New Roman" w:eastAsia="Times New Roman" w:hAnsi="Times New Roman" w:cs="Times New Roman"/>
          <w:b/>
          <w:sz w:val="28"/>
          <w:szCs w:val="28"/>
        </w:rPr>
        <w:t>Сальска за</w:t>
      </w: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31553">
        <w:rPr>
          <w:rFonts w:ascii="Times New Roman" w:eastAsia="Times New Roman" w:hAnsi="Times New Roman" w:cs="Times New Roman"/>
          <w:b/>
          <w:sz w:val="28"/>
          <w:szCs w:val="28"/>
        </w:rPr>
        <w:t xml:space="preserve">6 – </w:t>
      </w: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E3155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8774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87747" w:rsidRDefault="00887747" w:rsidP="00125CE9">
      <w:pPr>
        <w:pStyle w:val="a7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F79" w:rsidRPr="00E31553" w:rsidRDefault="003A4F79" w:rsidP="003A4F79">
      <w:pPr>
        <w:pStyle w:val="a7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155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</w:t>
      </w:r>
      <w:r w:rsidR="00F036E3" w:rsidRPr="00E31553">
        <w:rPr>
          <w:rFonts w:ascii="Times New Roman" w:hAnsi="Times New Roman" w:cs="Times New Roman"/>
          <w:sz w:val="28"/>
          <w:szCs w:val="28"/>
        </w:rPr>
        <w:t>развития детей</w:t>
      </w:r>
      <w:r w:rsidRPr="00E31553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F036E3" w:rsidRPr="00E31553">
        <w:rPr>
          <w:rFonts w:ascii="Times New Roman" w:hAnsi="Times New Roman" w:cs="Times New Roman"/>
          <w:sz w:val="28"/>
          <w:szCs w:val="28"/>
        </w:rPr>
        <w:t>категории №</w:t>
      </w:r>
      <w:r w:rsidR="00E31553">
        <w:rPr>
          <w:rFonts w:ascii="Times New Roman" w:hAnsi="Times New Roman" w:cs="Times New Roman"/>
          <w:sz w:val="28"/>
          <w:szCs w:val="28"/>
        </w:rPr>
        <w:t xml:space="preserve"> </w:t>
      </w:r>
      <w:r w:rsidR="000A508F">
        <w:rPr>
          <w:rFonts w:ascii="Times New Roman" w:hAnsi="Times New Roman" w:cs="Times New Roman"/>
          <w:sz w:val="28"/>
          <w:szCs w:val="28"/>
        </w:rPr>
        <w:t xml:space="preserve">2 </w:t>
      </w:r>
      <w:r w:rsidRPr="00E31553">
        <w:rPr>
          <w:rFonts w:ascii="Times New Roman" w:hAnsi="Times New Roman" w:cs="Times New Roman"/>
          <w:sz w:val="28"/>
          <w:szCs w:val="28"/>
        </w:rPr>
        <w:t xml:space="preserve">«Василек» г. </w:t>
      </w:r>
      <w:proofErr w:type="gramStart"/>
      <w:r w:rsidRPr="00E31553">
        <w:rPr>
          <w:rFonts w:ascii="Times New Roman" w:hAnsi="Times New Roman" w:cs="Times New Roman"/>
          <w:sz w:val="28"/>
          <w:szCs w:val="28"/>
        </w:rPr>
        <w:t>Сальска  имеет</w:t>
      </w:r>
      <w:proofErr w:type="gramEnd"/>
      <w:r w:rsidRPr="00E31553">
        <w:rPr>
          <w:rFonts w:ascii="Times New Roman" w:hAnsi="Times New Roman" w:cs="Times New Roman"/>
          <w:sz w:val="28"/>
          <w:szCs w:val="28"/>
        </w:rPr>
        <w:t xml:space="preserve"> списочный состав детей – 1</w:t>
      </w:r>
      <w:r w:rsidR="00E31553">
        <w:rPr>
          <w:rFonts w:ascii="Times New Roman" w:hAnsi="Times New Roman" w:cs="Times New Roman"/>
          <w:sz w:val="28"/>
          <w:szCs w:val="28"/>
        </w:rPr>
        <w:t>16</w:t>
      </w:r>
      <w:r w:rsidRPr="00E31553">
        <w:rPr>
          <w:rFonts w:ascii="Times New Roman" w:hAnsi="Times New Roman" w:cs="Times New Roman"/>
          <w:sz w:val="28"/>
          <w:szCs w:val="28"/>
        </w:rPr>
        <w:t xml:space="preserve"> человек. В МБДОУ № 2 «Василек» функционировало </w:t>
      </w:r>
      <w:r w:rsidR="00E31553" w:rsidRPr="00E31553">
        <w:rPr>
          <w:rFonts w:ascii="Times New Roman" w:hAnsi="Times New Roman" w:cs="Times New Roman"/>
          <w:sz w:val="28"/>
          <w:szCs w:val="28"/>
        </w:rPr>
        <w:t>5</w:t>
      </w:r>
      <w:r w:rsidRPr="00E31553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E31553" w:rsidRPr="00E31553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</w:p>
    <w:p w:rsidR="003A4F79" w:rsidRPr="00E31553" w:rsidRDefault="003A4F79" w:rsidP="003A4F79">
      <w:pPr>
        <w:pStyle w:val="a7"/>
        <w:spacing w:before="120"/>
        <w:ind w:firstLine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31553">
        <w:rPr>
          <w:rFonts w:ascii="Times New Roman" w:hAnsi="Times New Roman" w:cs="Times New Roman"/>
          <w:sz w:val="28"/>
          <w:szCs w:val="28"/>
        </w:rPr>
        <w:t>В учреждении имеются специальные помещения: музыкальный зал, совмещенный со спортивным залом, методический кабинет, совмещенный с кабинетом психолога и медицинский кабинет</w:t>
      </w:r>
      <w:r w:rsidRPr="00E315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A4F79" w:rsidRPr="00E31553" w:rsidRDefault="003A4F79" w:rsidP="003A4F79">
      <w:pPr>
        <w:pStyle w:val="a7"/>
        <w:spacing w:before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5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МБДОУ организован в режиме пятидневной рабочей недели </w:t>
      </w:r>
      <w:r w:rsidRPr="00E31553">
        <w:rPr>
          <w:rFonts w:ascii="Times New Roman" w:eastAsia="Times New Roman" w:hAnsi="Times New Roman" w:cs="Times New Roman"/>
          <w:bCs/>
          <w:sz w:val="28"/>
          <w:szCs w:val="28"/>
        </w:rPr>
        <w:t xml:space="preserve">с 7.00 до 17.30, 1 дежурная группа работает </w:t>
      </w:r>
      <w:r w:rsidR="00E31553" w:rsidRPr="00E31553">
        <w:rPr>
          <w:rFonts w:ascii="Times New Roman" w:eastAsia="Times New Roman" w:hAnsi="Times New Roman" w:cs="Times New Roman"/>
          <w:bCs/>
          <w:sz w:val="28"/>
          <w:szCs w:val="28"/>
        </w:rPr>
        <w:t xml:space="preserve">с 7.00 </w:t>
      </w:r>
      <w:r w:rsidRPr="00E31553">
        <w:rPr>
          <w:rFonts w:ascii="Times New Roman" w:eastAsia="Times New Roman" w:hAnsi="Times New Roman" w:cs="Times New Roman"/>
          <w:bCs/>
          <w:sz w:val="28"/>
          <w:szCs w:val="28"/>
        </w:rPr>
        <w:t>до 19.00</w:t>
      </w:r>
      <w:r w:rsidRPr="00E31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553" w:rsidRPr="00E31553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МБДОУ</w:t>
      </w:r>
      <w:r w:rsidRPr="00E3155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заведующий и 11 педагогов: 1 – старший воспитатель, 7 – воспитателей и 3 с</w:t>
      </w:r>
      <w:r w:rsidRPr="00E315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циалиста: </w:t>
      </w:r>
      <w:r w:rsidRPr="00E31553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, музыкальный руководитель и педагог-психолог. </w:t>
      </w:r>
    </w:p>
    <w:p w:rsidR="003A4F79" w:rsidRPr="00E31553" w:rsidRDefault="003A4F79" w:rsidP="003A4F79">
      <w:pPr>
        <w:pStyle w:val="a7"/>
        <w:spacing w:before="120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A5326">
        <w:rPr>
          <w:rFonts w:ascii="Times New Roman" w:eastAsia="Times New Roman" w:hAnsi="Times New Roman" w:cs="Times New Roman"/>
          <w:sz w:val="28"/>
          <w:szCs w:val="28"/>
        </w:rPr>
        <w:t>В МБДОУ 100 % укомплектованность педа</w:t>
      </w:r>
      <w:r w:rsidR="000A508F">
        <w:rPr>
          <w:rFonts w:ascii="Times New Roman" w:eastAsia="Times New Roman" w:hAnsi="Times New Roman" w:cs="Times New Roman"/>
          <w:sz w:val="28"/>
          <w:szCs w:val="28"/>
        </w:rPr>
        <w:t>гогическими кадрами. Изменился</w:t>
      </w:r>
      <w:r w:rsidRPr="00EA532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ценз педагогических кадров за прошедший учебный год: высшее образование имеют</w:t>
      </w:r>
      <w:r w:rsidR="00E31553" w:rsidRPr="00EA532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EA5326">
        <w:rPr>
          <w:rFonts w:ascii="Times New Roman" w:eastAsia="Times New Roman" w:hAnsi="Times New Roman" w:cs="Times New Roman"/>
          <w:sz w:val="28"/>
          <w:szCs w:val="28"/>
        </w:rPr>
        <w:t xml:space="preserve"> педагогов из 1</w:t>
      </w:r>
      <w:r w:rsidR="00E31553" w:rsidRPr="00EA53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08F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Pr="00EA53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553" w:rsidRPr="00EA53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5326">
        <w:rPr>
          <w:rFonts w:ascii="Times New Roman" w:eastAsia="Times New Roman" w:hAnsi="Times New Roman" w:cs="Times New Roman"/>
          <w:sz w:val="28"/>
          <w:szCs w:val="28"/>
        </w:rPr>
        <w:t xml:space="preserve"> %, это на </w:t>
      </w:r>
      <w:r w:rsidR="00EA5326" w:rsidRPr="00EA53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5326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EA5326" w:rsidRPr="00EA5326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EA5326">
        <w:rPr>
          <w:rFonts w:ascii="Times New Roman" w:eastAsia="Times New Roman" w:hAnsi="Times New Roman" w:cs="Times New Roman"/>
          <w:sz w:val="28"/>
          <w:szCs w:val="28"/>
        </w:rPr>
        <w:t>ьше, чем в прошлом году, так как частично сменился педагогический состав.</w:t>
      </w:r>
      <w:r w:rsidR="00EA5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4F79" w:rsidRPr="00AD50C4" w:rsidRDefault="003A4F79" w:rsidP="003A4F79">
      <w:pPr>
        <w:pStyle w:val="a7"/>
        <w:spacing w:before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0C4">
        <w:rPr>
          <w:rFonts w:ascii="Times New Roman" w:eastAsia="Times New Roman" w:hAnsi="Times New Roman" w:cs="Times New Roman"/>
          <w:sz w:val="28"/>
          <w:szCs w:val="28"/>
        </w:rPr>
        <w:t xml:space="preserve">В коллективе работают </w:t>
      </w:r>
      <w:r w:rsidR="00AD50C4" w:rsidRPr="00AD50C4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AD50C4">
        <w:rPr>
          <w:rFonts w:ascii="Times New Roman" w:eastAsia="Times New Roman" w:hAnsi="Times New Roman" w:cs="Times New Roman"/>
          <w:sz w:val="28"/>
          <w:szCs w:val="28"/>
        </w:rPr>
        <w:t xml:space="preserve"> % опытных педагогов, имеющих общий стаж педагогической работы более 20 лет. </w:t>
      </w:r>
      <w:r w:rsidR="00AD50C4" w:rsidRPr="00AD50C4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 не и</w:t>
      </w:r>
      <w:r w:rsidRPr="00AD50C4">
        <w:rPr>
          <w:rFonts w:ascii="Times New Roman" w:eastAsia="Times New Roman" w:hAnsi="Times New Roman" w:cs="Times New Roman"/>
          <w:sz w:val="28"/>
          <w:szCs w:val="28"/>
        </w:rPr>
        <w:t>зменился возрастной состав педагогических работников МБДОУ–  средний возраст составил 4</w:t>
      </w:r>
      <w:r w:rsidR="00AD50C4" w:rsidRPr="00AD5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0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D50C4" w:rsidRPr="00AD50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F79" w:rsidRPr="00AD50C4" w:rsidRDefault="003A4F79" w:rsidP="003A4F79">
      <w:pPr>
        <w:pStyle w:val="a7"/>
        <w:spacing w:before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0C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D50C4" w:rsidRPr="00AD50C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50C4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AD50C4" w:rsidRPr="00AD50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50C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должалась работа по повышению профессионального мастерства педагогов, посредством участия их в методической работе: посещение методических районных объединений по проблемам дошкольного образования, участия в интернет-семинарах на сайте Учебно-методического портала «</w:t>
      </w:r>
      <w:proofErr w:type="spellStart"/>
      <w:r w:rsidRPr="00AD50C4">
        <w:rPr>
          <w:rFonts w:ascii="Times New Roman" w:eastAsia="Times New Roman" w:hAnsi="Times New Roman" w:cs="Times New Roman"/>
          <w:sz w:val="28"/>
          <w:szCs w:val="28"/>
        </w:rPr>
        <w:t>Учмет</w:t>
      </w:r>
      <w:proofErr w:type="spellEnd"/>
      <w:r w:rsidRPr="00AD50C4">
        <w:rPr>
          <w:rFonts w:ascii="Times New Roman" w:eastAsia="Times New Roman" w:hAnsi="Times New Roman" w:cs="Times New Roman"/>
          <w:sz w:val="28"/>
          <w:szCs w:val="28"/>
        </w:rPr>
        <w:t>», прохождении курсовой подготовки.</w:t>
      </w:r>
    </w:p>
    <w:p w:rsidR="003A4F79" w:rsidRDefault="003A4F79" w:rsidP="003A4F79">
      <w:pPr>
        <w:pStyle w:val="a7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D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424E9" w:rsidRPr="00C214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6424E9" w:rsidRPr="00C214D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C214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 педагога: </w:t>
      </w:r>
      <w:r w:rsidR="006424E9" w:rsidRPr="00C214D5">
        <w:rPr>
          <w:rFonts w:ascii="Times New Roman" w:eastAsia="Times New Roman" w:hAnsi="Times New Roman" w:cs="Times New Roman"/>
          <w:sz w:val="28"/>
          <w:szCs w:val="28"/>
        </w:rPr>
        <w:t>Сретенская О.В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6424E9" w:rsidRPr="00C214D5">
        <w:rPr>
          <w:rFonts w:ascii="Times New Roman" w:eastAsia="Times New Roman" w:hAnsi="Times New Roman" w:cs="Times New Roman"/>
          <w:sz w:val="28"/>
          <w:szCs w:val="28"/>
        </w:rPr>
        <w:t>Омелечко</w:t>
      </w:r>
      <w:proofErr w:type="spellEnd"/>
      <w:proofErr w:type="gramEnd"/>
      <w:r w:rsidR="006424E9" w:rsidRPr="00C214D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850BA5" w:rsidRPr="00C214D5">
        <w:rPr>
          <w:rFonts w:ascii="Times New Roman" w:eastAsia="Times New Roman" w:hAnsi="Times New Roman" w:cs="Times New Roman"/>
          <w:sz w:val="28"/>
          <w:szCs w:val="28"/>
        </w:rPr>
        <w:t xml:space="preserve">Ю., </w:t>
      </w:r>
      <w:proofErr w:type="spellStart"/>
      <w:r w:rsidR="00850BA5" w:rsidRPr="00C214D5">
        <w:rPr>
          <w:rFonts w:ascii="Times New Roman" w:eastAsia="Times New Roman" w:hAnsi="Times New Roman" w:cs="Times New Roman"/>
          <w:sz w:val="28"/>
          <w:szCs w:val="28"/>
        </w:rPr>
        <w:t>Момот</w:t>
      </w:r>
      <w:proofErr w:type="spellEnd"/>
      <w:r w:rsidR="00850BA5" w:rsidRPr="00C214D5">
        <w:rPr>
          <w:rFonts w:ascii="Times New Roman" w:eastAsia="Times New Roman" w:hAnsi="Times New Roman" w:cs="Times New Roman"/>
          <w:sz w:val="28"/>
          <w:szCs w:val="28"/>
        </w:rPr>
        <w:t xml:space="preserve"> Л.В.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 прошли дистанционное обучение, в соответствие с графиком прохождения курсовой</w:t>
      </w:r>
      <w:r w:rsidRPr="006424E9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 МБДОУ.</w:t>
      </w:r>
    </w:p>
    <w:p w:rsidR="00C214D5" w:rsidRPr="00C214D5" w:rsidRDefault="00850BA5" w:rsidP="003A4F79">
      <w:pPr>
        <w:pStyle w:val="a7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педагог проходит обучение </w:t>
      </w:r>
      <w:r w:rsidRPr="00850BA5">
        <w:rPr>
          <w:rFonts w:ascii="Times New Roman" w:eastAsia="Times New Roman" w:hAnsi="Times New Roman" w:cs="Times New Roman"/>
          <w:sz w:val="28"/>
          <w:szCs w:val="28"/>
        </w:rPr>
        <w:t>в Зимовниковском педагогическом колле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 курс)</w:t>
      </w:r>
      <w:r w:rsidR="00C21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F79" w:rsidRPr="00C214D5" w:rsidRDefault="003A4F79" w:rsidP="003A4F79">
      <w:pPr>
        <w:pStyle w:val="80"/>
        <w:shd w:val="clear" w:color="auto" w:fill="auto"/>
        <w:tabs>
          <w:tab w:val="left" w:pos="426"/>
          <w:tab w:val="left" w:pos="602"/>
        </w:tabs>
        <w:spacing w:before="120" w:line="240" w:lineRule="auto"/>
        <w:ind w:right="6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D5">
        <w:rPr>
          <w:rFonts w:ascii="Times New Roman" w:hAnsi="Times New Roman" w:cs="Times New Roman"/>
          <w:bCs/>
          <w:sz w:val="28"/>
          <w:szCs w:val="28"/>
        </w:rPr>
        <w:t xml:space="preserve">Педагогический процесс в ДОУ, строится на общепедагогических </w:t>
      </w:r>
      <w:r w:rsidRPr="00C214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ципах и в соответствии с основной образовательной программой </w:t>
      </w:r>
      <w:r w:rsidR="00C214D5" w:rsidRPr="00C214D5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Pr="00C214D5">
        <w:rPr>
          <w:rFonts w:ascii="Times New Roman" w:hAnsi="Times New Roman" w:cs="Times New Roman"/>
          <w:bCs/>
          <w:sz w:val="28"/>
          <w:szCs w:val="28"/>
        </w:rPr>
        <w:t xml:space="preserve">МБДОУ № 2 «Василек» г. Сальска. 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>В соответствие с «Законом об образовании в РФ» педагогами МБДОУ были разработаны рабочие программы по каждой возрастной группе на 201</w:t>
      </w:r>
      <w:r w:rsidR="00C214D5" w:rsidRPr="00C214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C214D5" w:rsidRPr="00C214D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14D5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3A4F79" w:rsidRPr="00C214D5" w:rsidRDefault="003A4F79" w:rsidP="003A4F79">
      <w:pPr>
        <w:pStyle w:val="ac"/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14D5">
        <w:rPr>
          <w:rFonts w:ascii="Times New Roman" w:hAnsi="Times New Roman" w:cs="Times New Roman"/>
          <w:sz w:val="28"/>
          <w:szCs w:val="28"/>
        </w:rPr>
        <w:t>Работа педагогического коллектива МБДОУ направленна на всестороннее развитие ребенка, что способствует накоплению и обогащению знаний, формированию практических умений и навыков, расширению кругозора, формированию любознательности, раскрытию потенциала детей в соответствии с ФГОС ДО.</w:t>
      </w:r>
    </w:p>
    <w:p w:rsidR="003A4F79" w:rsidRPr="00C214D5" w:rsidRDefault="003A4F79" w:rsidP="003A4F79">
      <w:pPr>
        <w:pStyle w:val="a7"/>
        <w:spacing w:before="120"/>
        <w:ind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4D5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коллектив, совместно с воспитанниками МБДОУ и их родителями (законными представителями), в течение года принимали активное участие:</w:t>
      </w:r>
    </w:p>
    <w:p w:rsidR="00FA746E" w:rsidRDefault="00FA746E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этапе областного смотра конкурса «У светофора каникул нет!» в номинации «Конкурс уголков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угол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 под девизом «Безопасность на дороге ради безопасности жизни» и заня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.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районной выставке технического творчества младших школьников и воспитанников детских садов Сальского района.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оспитанники  </w:t>
      </w:r>
      <w:r>
        <w:rPr>
          <w:rFonts w:ascii="Times New Roman" w:hAnsi="Times New Roman" w:cs="Times New Roman"/>
          <w:bCs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Улыбка» (</w:t>
      </w:r>
      <w:r w:rsidRPr="00142575">
        <w:rPr>
          <w:rFonts w:ascii="Times New Roman" w:hAnsi="Times New Roman" w:cs="Times New Roman"/>
          <w:bCs/>
          <w:sz w:val="28"/>
          <w:szCs w:val="28"/>
        </w:rPr>
        <w:t>воспитатель Ключникова О.В.) стали победителями в номинации «Совместное творчество педагога и воспитанников» (январь 2017г)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о Всероссийском форуме «Педагоги России: Инновации в образовании»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>( г.</w:t>
      </w:r>
      <w:proofErr w:type="gram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Ростов-на-Дону  13 апреля 2017г) приняло участие 4 педагога.</w:t>
      </w:r>
    </w:p>
    <w:p w:rsidR="003E6185" w:rsidRDefault="003E6185" w:rsidP="003E618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18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E6185">
        <w:rPr>
          <w:rFonts w:ascii="Times New Roman" w:hAnsi="Times New Roman" w:cs="Times New Roman"/>
          <w:bCs/>
          <w:sz w:val="28"/>
          <w:szCs w:val="28"/>
        </w:rPr>
        <w:t>сероссийс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E6185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е детского творчества «</w:t>
      </w:r>
      <w:r w:rsidRPr="003E6185">
        <w:rPr>
          <w:rFonts w:ascii="Times New Roman" w:hAnsi="Times New Roman" w:cs="Times New Roman"/>
          <w:bCs/>
          <w:sz w:val="28"/>
          <w:szCs w:val="28"/>
        </w:rPr>
        <w:t>Арт-крыло</w:t>
      </w:r>
      <w:r>
        <w:rPr>
          <w:rFonts w:ascii="Times New Roman" w:hAnsi="Times New Roman" w:cs="Times New Roman"/>
          <w:bCs/>
          <w:sz w:val="28"/>
          <w:szCs w:val="28"/>
        </w:rPr>
        <w:t xml:space="preserve">» участвовали дети старшей и подготовительной группы (11 человек стали лауреата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  призера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нкурса)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>В выставке</w:t>
      </w:r>
      <w:proofErr w:type="gram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посвященной 1 мая «Вдохновение весны»,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Параде с воздушными шарами воспитанников МБДОУ г. Сальска, 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концертной программе воспитанников МБДОУ «Пусть всегда будет солнце» посвященной Дню защиты детей. Музыкальный руководитель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Момот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Л.В. отмечена грамотой управления образования. 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о Всероссийской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>акции  «</w:t>
      </w:r>
      <w:proofErr w:type="gramEnd"/>
      <w:r w:rsidRPr="00142575">
        <w:rPr>
          <w:rFonts w:ascii="Times New Roman" w:hAnsi="Times New Roman" w:cs="Times New Roman"/>
          <w:bCs/>
          <w:sz w:val="28"/>
          <w:szCs w:val="28"/>
        </w:rPr>
        <w:t>Весь мир во мне. И в мире я – как дома!», посвященной 95-летию со дня рождения Народного поэта Калмыкии Д. Н. Кугультинова. Акция организована информационно-образовательным центром для детей и юношества Национальной библиотеки им. А. М. Амур-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Санан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>и  Министерством</w:t>
      </w:r>
      <w:proofErr w:type="gram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культуры и туризма республики Калмыкия</w:t>
      </w:r>
    </w:p>
    <w:p w:rsidR="00142575" w:rsidRPr="00142575" w:rsidRDefault="00142575" w:rsidP="00142575">
      <w:pPr>
        <w:pStyle w:val="a7"/>
        <w:spacing w:before="120"/>
        <w:ind w:left="284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Дети 6 – 7 лет и воспитатель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Шурлов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Н.Н. награждена за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участие 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брагодарственным</w:t>
      </w:r>
      <w:proofErr w:type="spellEnd"/>
      <w:proofErr w:type="gram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письмом Министерства культуры и туризма республики Калмыкия и дипломом участника акции от Национальной библиотеки им. А. М. Амур-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Санан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>.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азднике открытия Недели детской книги «Страна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Читалия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» участвовали воспитанники ДОУ ансамбля «Веселые ложкари» в МБУК «ЦБО» Сальского городского поселения. 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>Во Всероссийской акции «Добрый знак» в сети Интернет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>В работе I</w:t>
      </w:r>
      <w:r w:rsidRPr="0014257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2575">
        <w:rPr>
          <w:rFonts w:ascii="Times New Roman" w:hAnsi="Times New Roman" w:cs="Times New Roman"/>
          <w:bCs/>
          <w:sz w:val="28"/>
          <w:szCs w:val="28"/>
        </w:rPr>
        <w:t xml:space="preserve">I муниципального Фестиваля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Инноваторов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«Эффективные модели инновационной деятельности образовательных учреждений Сальского района» (старший воспитатель Сретенская О.В. и воспитатель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Шурлов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Н.Н.) 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42575">
        <w:rPr>
          <w:rFonts w:ascii="Times New Roman" w:hAnsi="Times New Roman" w:cs="Times New Roman"/>
          <w:bCs/>
          <w:sz w:val="28"/>
          <w:szCs w:val="28"/>
          <w:lang w:val="en-US"/>
        </w:rPr>
        <w:t>XXII</w:t>
      </w:r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Всероссийском творческом конкурсе «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Талантох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» в номинации «Сценарии праздников и мероприятий в детском саду, школе, семье» (Музыкальный руководитель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Момот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Л.В.)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42575">
        <w:rPr>
          <w:rFonts w:ascii="Times New Roman" w:hAnsi="Times New Roman" w:cs="Times New Roman"/>
          <w:bCs/>
          <w:sz w:val="28"/>
          <w:szCs w:val="28"/>
          <w:lang w:val="en-US"/>
        </w:rPr>
        <w:t>XXII</w:t>
      </w:r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Всероссийском творческий конкурс «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Талантох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>» в номинации «Творческие работы и методические разработки» (старший воспитатель Сретенская О.В.)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международном конкурсе «Зимняя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>сказка»  (</w:t>
      </w:r>
      <w:proofErr w:type="gramEnd"/>
      <w:r w:rsidRPr="0014257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место, январь 2017г, воспитатель </w:t>
      </w:r>
      <w:proofErr w:type="spellStart"/>
      <w:r w:rsidRPr="00142575">
        <w:rPr>
          <w:rFonts w:ascii="Times New Roman" w:hAnsi="Times New Roman" w:cs="Times New Roman"/>
          <w:bCs/>
          <w:sz w:val="28"/>
          <w:szCs w:val="28"/>
        </w:rPr>
        <w:t>Шурлова</w:t>
      </w:r>
      <w:proofErr w:type="spellEnd"/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Н.Н.)</w:t>
      </w:r>
    </w:p>
    <w:p w:rsidR="00142575" w:rsidRPr="00142575" w:rsidRDefault="00142575" w:rsidP="00142575">
      <w:pPr>
        <w:pStyle w:val="a7"/>
        <w:numPr>
          <w:ilvl w:val="0"/>
          <w:numId w:val="5"/>
        </w:numPr>
        <w:spacing w:before="12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75">
        <w:rPr>
          <w:rFonts w:ascii="Times New Roman" w:hAnsi="Times New Roman" w:cs="Times New Roman"/>
          <w:bCs/>
          <w:sz w:val="28"/>
          <w:szCs w:val="28"/>
        </w:rPr>
        <w:t xml:space="preserve">В международном конкурсе «Чудесная страна </w:t>
      </w:r>
      <w:proofErr w:type="gramStart"/>
      <w:r w:rsidRPr="00142575">
        <w:rPr>
          <w:rFonts w:ascii="Times New Roman" w:hAnsi="Times New Roman" w:cs="Times New Roman"/>
          <w:bCs/>
          <w:sz w:val="28"/>
          <w:szCs w:val="28"/>
        </w:rPr>
        <w:t>поделок»  (</w:t>
      </w:r>
      <w:proofErr w:type="gramEnd"/>
      <w:r w:rsidRPr="0014257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2575">
        <w:rPr>
          <w:rFonts w:ascii="Times New Roman" w:hAnsi="Times New Roman" w:cs="Times New Roman"/>
          <w:bCs/>
          <w:sz w:val="28"/>
          <w:szCs w:val="28"/>
        </w:rPr>
        <w:t xml:space="preserve"> место, февраль 2017г, воспитатель Ключникова О.В.)</w:t>
      </w:r>
    </w:p>
    <w:p w:rsidR="003A4F79" w:rsidRPr="000A508F" w:rsidRDefault="003A4F79" w:rsidP="003A4F79">
      <w:pPr>
        <w:pStyle w:val="a7"/>
        <w:spacing w:before="12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08F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0A508F">
        <w:rPr>
          <w:rFonts w:ascii="Times New Roman" w:hAnsi="Times New Roman" w:cs="Times New Roman"/>
          <w:sz w:val="28"/>
          <w:szCs w:val="28"/>
        </w:rPr>
        <w:t xml:space="preserve"> в прошедшем учебном году педагоги активно использовали </w:t>
      </w:r>
      <w:proofErr w:type="spellStart"/>
      <w:r w:rsidRPr="000A508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0A508F">
        <w:rPr>
          <w:rFonts w:ascii="Times New Roman" w:hAnsi="Times New Roman" w:cs="Times New Roman"/>
          <w:sz w:val="28"/>
          <w:szCs w:val="28"/>
        </w:rPr>
        <w:t>, создали в социальной сети свои персональные сайты, электронные портфолио, публиковались в социальных сетях.</w:t>
      </w:r>
    </w:p>
    <w:p w:rsidR="003A4F79" w:rsidRPr="000A508F" w:rsidRDefault="003A4F79" w:rsidP="003A4F79">
      <w:pPr>
        <w:pStyle w:val="a7"/>
        <w:spacing w:before="12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08F">
        <w:rPr>
          <w:rFonts w:ascii="Times New Roman" w:hAnsi="Times New Roman" w:cs="Times New Roman"/>
          <w:sz w:val="28"/>
          <w:szCs w:val="28"/>
        </w:rPr>
        <w:t>Таким образом, можно сделать вывод о плодотворной работе педагогов в прошедшем учебном году, их стремлении к профессиональному росту.</w:t>
      </w:r>
    </w:p>
    <w:p w:rsidR="003A4F79" w:rsidRPr="000A508F" w:rsidRDefault="003A4F79" w:rsidP="00F036E3">
      <w:pPr>
        <w:pStyle w:val="a7"/>
        <w:spacing w:before="12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08F">
        <w:rPr>
          <w:rStyle w:val="FontStyle35"/>
          <w:sz w:val="28"/>
          <w:szCs w:val="28"/>
        </w:rPr>
        <w:t>В МБДОУ</w:t>
      </w:r>
      <w:r w:rsidRPr="000A508F">
        <w:rPr>
          <w:rFonts w:ascii="Times New Roman" w:hAnsi="Times New Roman" w:cs="Times New Roman"/>
          <w:sz w:val="28"/>
          <w:szCs w:val="28"/>
        </w:rPr>
        <w:t xml:space="preserve"> особое внимание уделяется сохранению и укреплению здоровья воспитанников. В учреждении разработана технология </w:t>
      </w:r>
      <w:proofErr w:type="spellStart"/>
      <w:r w:rsidRPr="000A508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A508F">
        <w:rPr>
          <w:rFonts w:ascii="Times New Roman" w:hAnsi="Times New Roman" w:cs="Times New Roman"/>
          <w:sz w:val="28"/>
          <w:szCs w:val="28"/>
        </w:rPr>
        <w:t xml:space="preserve"> деятельности, включающая комплексную оценку состояния здоровья ребенка, лечебно-оздоровительную и физкультурно-развивающую работу, </w:t>
      </w:r>
      <w:r w:rsidR="000A508F" w:rsidRPr="000A508F">
        <w:rPr>
          <w:rFonts w:ascii="Times New Roman" w:hAnsi="Times New Roman" w:cs="Times New Roman"/>
          <w:sz w:val="28"/>
          <w:szCs w:val="28"/>
        </w:rPr>
        <w:t>третий</w:t>
      </w:r>
      <w:r w:rsidRPr="000A508F">
        <w:rPr>
          <w:rFonts w:ascii="Times New Roman" w:hAnsi="Times New Roman" w:cs="Times New Roman"/>
          <w:sz w:val="28"/>
          <w:szCs w:val="28"/>
        </w:rPr>
        <w:t xml:space="preserve"> год в учреждении проводится месячник по «Организация правильного питания в МБДОУ № 2 «Василек» г. Сальска», который способствует повышению у детей и взрослых формированию полезных навыков и привычек, связанных с правильным питанием и здоровым образом жизни. </w:t>
      </w:r>
    </w:p>
    <w:p w:rsidR="003A4F79" w:rsidRPr="000A508F" w:rsidRDefault="003A4F79" w:rsidP="003A4F79">
      <w:pPr>
        <w:pStyle w:val="af1"/>
        <w:spacing w:before="120" w:beforeAutospacing="0" w:after="0" w:afterAutospacing="0"/>
        <w:ind w:firstLine="426"/>
        <w:jc w:val="both"/>
        <w:rPr>
          <w:sz w:val="28"/>
          <w:szCs w:val="28"/>
        </w:rPr>
      </w:pPr>
      <w:r w:rsidRPr="000A508F">
        <w:rPr>
          <w:sz w:val="28"/>
          <w:szCs w:val="28"/>
        </w:rPr>
        <w:t>Ежегодно в учреждении проводится мониторинг здоровья воспитанников по выявлению проблем и корректировки действий педагогов и медицинского персонала по оздоровлению воспитанников.</w:t>
      </w:r>
    </w:p>
    <w:p w:rsidR="003A4F79" w:rsidRPr="000A508F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0A508F">
        <w:rPr>
          <w:sz w:val="28"/>
          <w:szCs w:val="28"/>
        </w:rPr>
        <w:t xml:space="preserve">Педагоги осуществляют постоянный контроль за состоянием здоровья детей в адаптационный период. Регулируется время пребывания ребенка в ДОУ в первые </w:t>
      </w:r>
      <w:proofErr w:type="gramStart"/>
      <w:r w:rsidRPr="000A508F">
        <w:rPr>
          <w:sz w:val="28"/>
          <w:szCs w:val="28"/>
        </w:rPr>
        <w:t>дни  с</w:t>
      </w:r>
      <w:proofErr w:type="gramEnd"/>
      <w:r w:rsidRPr="000A508F">
        <w:rPr>
          <w:sz w:val="28"/>
          <w:szCs w:val="28"/>
        </w:rPr>
        <w:t xml:space="preserve"> учетом индивидуальных особенностей, предоставляется возможность пребывания мамы вместе с ребенком в первые дни. С детьми, испытывающими трудности в адаптационный </w:t>
      </w:r>
      <w:proofErr w:type="gramStart"/>
      <w:r w:rsidRPr="000A508F">
        <w:rPr>
          <w:sz w:val="28"/>
          <w:szCs w:val="28"/>
        </w:rPr>
        <w:t>период,  проводилась</w:t>
      </w:r>
      <w:proofErr w:type="gramEnd"/>
      <w:r w:rsidRPr="000A508F">
        <w:rPr>
          <w:sz w:val="28"/>
          <w:szCs w:val="28"/>
        </w:rPr>
        <w:t xml:space="preserve"> индивидуальная работа  с целью  улучшения условий и  облегчения процесса адаптации:  физкультурно-оздоровительные мероприятия, постоянное вовлечение в деятельность, гибкий режим дня, сотрудничество с родителями.</w:t>
      </w:r>
    </w:p>
    <w:p w:rsidR="003A4F79" w:rsidRPr="00AF35FE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AF35FE">
        <w:rPr>
          <w:sz w:val="28"/>
          <w:szCs w:val="28"/>
        </w:rPr>
        <w:lastRenderedPageBreak/>
        <w:t xml:space="preserve">В течение года оздоровительная работа   осуществлялась   через организацию закаливающих и оздоровительных мероприятий, которые доступны детям с учетом условий пребывания в ДОУ. Это – обширное умывания, хождение босиком, максимальное пребывание детей на свежем воздухе, утренний прием на участке, сон без маек, гимнастика пробуждения, пальчиковая гимнастика. Для планирования образовательной </w:t>
      </w:r>
      <w:proofErr w:type="gramStart"/>
      <w:r w:rsidRPr="00AF35FE">
        <w:rPr>
          <w:sz w:val="28"/>
          <w:szCs w:val="28"/>
        </w:rPr>
        <w:t>деятельности  с</w:t>
      </w:r>
      <w:proofErr w:type="gramEnd"/>
      <w:r w:rsidRPr="00AF35FE">
        <w:rPr>
          <w:sz w:val="28"/>
          <w:szCs w:val="28"/>
        </w:rPr>
        <w:t xml:space="preserve"> детьми,   в ДОУ проводится диагностика физического развития   и физической подготовленности детей, результаты которой учитываются при проведении всех медико-педагогических мероприятий</w:t>
      </w:r>
      <w:r w:rsidRPr="00AF35FE">
        <w:rPr>
          <w:b/>
          <w:sz w:val="28"/>
          <w:szCs w:val="28"/>
        </w:rPr>
        <w:t xml:space="preserve">. </w:t>
      </w:r>
      <w:r w:rsidRPr="00AF35FE">
        <w:rPr>
          <w:sz w:val="28"/>
          <w:szCs w:val="28"/>
        </w:rPr>
        <w:t>Для повышения качества образовательной деятельности в данном направлении педагогический коллектив постоянно совершенствует свой профессиональный уровень.</w:t>
      </w:r>
    </w:p>
    <w:p w:rsidR="003A4F79" w:rsidRPr="00AF35FE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AF35FE">
        <w:rPr>
          <w:sz w:val="28"/>
          <w:szCs w:val="28"/>
        </w:rPr>
        <w:t xml:space="preserve">Педагогический коллектив МБДОУ постоянно поддерживает потребность в двигательной активности детей. Проводятся традиционные и нетрадиционные виды организованной образовательной деятельности с двигательными минутками, динамическими паузами, физкультминутками, более интенсивная двигательная деятельность перед занятиями умственного характера, статистического напряжения (после интеллектуальной нагрузки), в течение дня. Педагоги включают комплексы корригирующих гимнастик во время организованной образовательной деятельностью и в режимные моменты. </w:t>
      </w:r>
    </w:p>
    <w:p w:rsidR="003A4F79" w:rsidRPr="00AF35FE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AF35FE">
        <w:rPr>
          <w:sz w:val="28"/>
          <w:szCs w:val="28"/>
        </w:rPr>
        <w:t xml:space="preserve">Таким образом, по результатам работы можно сделать вывод, что работа педагогического коллектива детского сада по сохранению и укреплению здоровья воспитанников ведется планомерно, целенаправленно и систематично. Педагогический коллектив нацелен на продолжение работы по оздоровлению: повышая качество организации </w:t>
      </w:r>
      <w:proofErr w:type="spellStart"/>
      <w:r w:rsidRPr="00AF35FE">
        <w:rPr>
          <w:sz w:val="28"/>
          <w:szCs w:val="28"/>
        </w:rPr>
        <w:t>физкультурно</w:t>
      </w:r>
      <w:proofErr w:type="spellEnd"/>
      <w:r w:rsidRPr="00AF35FE">
        <w:rPr>
          <w:sz w:val="28"/>
          <w:szCs w:val="28"/>
        </w:rPr>
        <w:t>– оздоровительной работы, повышая адаптационные возможности детского организма, формируя представления и навыки здорового образа жизни.</w:t>
      </w:r>
    </w:p>
    <w:p w:rsidR="003A4F79" w:rsidRPr="003C5A9F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AF35FE">
        <w:rPr>
          <w:sz w:val="28"/>
          <w:szCs w:val="28"/>
        </w:rPr>
        <w:t>С целью сохранения жизни и здоровья детей, в МБДОУ в течение года проводилась работа по предупреждению детского дорожно-транспортного травматизма с воспитанниками: тематические беседы по группам: «Зачем нужны дорожные знаки», «Знаешь ли ты правила дорожного движения», «Быть примерным пешеходом и пассажиром», «Переходим через улицу» и т.д.; проводились с детьми сюжетно-ролевые игры по изучению правил дорожного движения на тему «Водитель и пассажир», «Пешеход на проезжей части дороги». Регулярно осуществлялось чтение художественной литературы с детьми по изучению ПДД; были организованы выставки детских рисунков «Шагая осторожно, за улицей следи!», «Быть примерным пешеходом и пассажиром». Проведено совместное мероприятие с детьми и родителями групп детей (6 – 7 лет) и (5 – 6 лет) по профилактике детского дорожно-</w:t>
      </w:r>
      <w:r w:rsidRPr="003C5A9F">
        <w:rPr>
          <w:sz w:val="28"/>
          <w:szCs w:val="28"/>
        </w:rPr>
        <w:t>транспортного травматизма: «Красный, желтый, зеленый!».</w:t>
      </w:r>
    </w:p>
    <w:p w:rsidR="003A4F79" w:rsidRPr="003C5A9F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3C5A9F">
        <w:rPr>
          <w:sz w:val="28"/>
          <w:szCs w:val="28"/>
        </w:rPr>
        <w:t>С родителями воспитанников регулярно проводятся инструктажи по соблюдению правил дорожного движения, в ДОУ практикуется выпуск и вручение родителям брошюр «Безопасность на дорогах», «Ваш пассажир – ребенок!», «Водителю – родителю» с рекомендациями по изучению с детьми правил дорожного движения.</w:t>
      </w:r>
    </w:p>
    <w:p w:rsidR="003A4F79" w:rsidRPr="003C5A9F" w:rsidRDefault="003A4F79" w:rsidP="003A4F79">
      <w:pPr>
        <w:pStyle w:val="af1"/>
        <w:spacing w:before="120" w:beforeAutospacing="0" w:after="0" w:afterAutospacing="0"/>
        <w:jc w:val="both"/>
        <w:rPr>
          <w:sz w:val="28"/>
          <w:szCs w:val="28"/>
        </w:rPr>
      </w:pPr>
      <w:r w:rsidRPr="003C5A9F">
        <w:rPr>
          <w:sz w:val="28"/>
          <w:szCs w:val="28"/>
        </w:rPr>
        <w:lastRenderedPageBreak/>
        <w:t>В ДОУ оформлены уголки безопасности дорожного движения, на которых размещены памятки – консультации на тему: «Правила безопасного поведения на дороге и транспорте»; «Дорога не терпит шалости – наказывает без жалости!»; «Что должны и чего не должны делать сами родители при движении?»; «Памятка родителям – водителям», составлена картотека игр для детей дошкольного возраста по изучению ПДД; проводится «Неделя безопасного дорожного движения»</w:t>
      </w:r>
    </w:p>
    <w:p w:rsidR="003A4F79" w:rsidRPr="003C5A9F" w:rsidRDefault="003A4F79" w:rsidP="003A4F79">
      <w:pPr>
        <w:pStyle w:val="af1"/>
        <w:spacing w:before="120" w:beforeAutospacing="0" w:after="0" w:afterAutospacing="0"/>
        <w:jc w:val="both"/>
        <w:rPr>
          <w:rStyle w:val="FontStyle35"/>
          <w:sz w:val="28"/>
          <w:szCs w:val="28"/>
        </w:rPr>
      </w:pPr>
      <w:r w:rsidRPr="003C5A9F">
        <w:rPr>
          <w:sz w:val="28"/>
          <w:szCs w:val="28"/>
        </w:rPr>
        <w:t>Дети, педагоги и родители в марте 201</w:t>
      </w:r>
      <w:r w:rsidR="003C5A9F" w:rsidRPr="003C5A9F">
        <w:rPr>
          <w:sz w:val="28"/>
          <w:szCs w:val="28"/>
        </w:rPr>
        <w:t>7</w:t>
      </w:r>
      <w:r w:rsidRPr="003C5A9F">
        <w:rPr>
          <w:sz w:val="28"/>
          <w:szCs w:val="28"/>
        </w:rPr>
        <w:t>г приняли участие во Всероссийской акции «Добрый знак» в сети Интернет как символ ответственного поведения на дороге и особого внимания к детям. </w:t>
      </w:r>
    </w:p>
    <w:p w:rsidR="003A4F79" w:rsidRPr="003C5A9F" w:rsidRDefault="003A4F79" w:rsidP="003A4F79">
      <w:pPr>
        <w:pStyle w:val="af1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3C5A9F">
        <w:rPr>
          <w:rStyle w:val="FontStyle35"/>
          <w:sz w:val="28"/>
          <w:szCs w:val="28"/>
        </w:rPr>
        <w:t xml:space="preserve">В дошкольном учреждении при сотрудничестве с </w:t>
      </w:r>
      <w:r w:rsidRPr="003C5A9F">
        <w:rPr>
          <w:sz w:val="28"/>
          <w:szCs w:val="28"/>
        </w:rPr>
        <w:t xml:space="preserve">муниципальным бюджетным образовательным учреждением дополнительного образования детей Дома пионеров и школьников имени Героя Советского Союза Николая Ивановича Филоненко г. Сальска осуществляется дополнительное образование в рамках кружковой работы «Дизайнерское мастерство» педагогом дополнительного образования </w:t>
      </w:r>
      <w:proofErr w:type="spellStart"/>
      <w:r w:rsidRPr="003C5A9F">
        <w:rPr>
          <w:sz w:val="28"/>
          <w:szCs w:val="28"/>
        </w:rPr>
        <w:t>Дежевой</w:t>
      </w:r>
      <w:proofErr w:type="spellEnd"/>
      <w:r w:rsidRPr="003C5A9F">
        <w:rPr>
          <w:sz w:val="28"/>
          <w:szCs w:val="28"/>
        </w:rPr>
        <w:t xml:space="preserve"> Ю.В.</w:t>
      </w:r>
    </w:p>
    <w:p w:rsidR="003A4F79" w:rsidRPr="003C5A9F" w:rsidRDefault="003A4F79" w:rsidP="003A4F79">
      <w:pPr>
        <w:pStyle w:val="af1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3C5A9F">
        <w:rPr>
          <w:sz w:val="28"/>
          <w:szCs w:val="28"/>
        </w:rPr>
        <w:t xml:space="preserve"> Планирование деятельности осуществляется на основе методического пособия «Изобразительное творчество в детском саду» И.А. Лыковой для детей старшего дошкольного возраста. Таким образом, приоритетное направление деятельности обеспечивается за счет использования в педагогическом процессе программы И.А. Лыковой «Цветные ладошки». </w:t>
      </w:r>
    </w:p>
    <w:p w:rsidR="003A4F79" w:rsidRPr="003C5A9F" w:rsidRDefault="003A4F79" w:rsidP="003A4F79">
      <w:pPr>
        <w:pStyle w:val="af1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3C5A9F">
        <w:rPr>
          <w:sz w:val="28"/>
          <w:szCs w:val="28"/>
        </w:rPr>
        <w:t xml:space="preserve">В дошкольном учреждении созданы условия для   изобразительной деятельности и самостоятельной художественно – творческой активности, в процессе которых происходит формирование у детей эстетического отношения и художественно – творческих способностей в изобразительной деятельности. Для повышения качества образовательной деятельности в данном направлении педагогический коллектив постоянно совершенствует свой профессиональный уровень, участвуя в методических мероприятиях ДОУ. </w:t>
      </w:r>
    </w:p>
    <w:p w:rsidR="003A4F79" w:rsidRPr="00236BE5" w:rsidRDefault="003A4F79" w:rsidP="003A4F79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E5">
        <w:rPr>
          <w:rFonts w:ascii="Times New Roman" w:hAnsi="Times New Roman" w:cs="Times New Roman"/>
          <w:bCs/>
          <w:sz w:val="28"/>
          <w:szCs w:val="28"/>
        </w:rPr>
        <w:t>В 201</w:t>
      </w:r>
      <w:r w:rsidR="00236BE5" w:rsidRPr="00236BE5">
        <w:rPr>
          <w:rFonts w:ascii="Times New Roman" w:hAnsi="Times New Roman" w:cs="Times New Roman"/>
          <w:bCs/>
          <w:sz w:val="28"/>
          <w:szCs w:val="28"/>
        </w:rPr>
        <w:t>6</w:t>
      </w:r>
      <w:r w:rsidRPr="00236BE5">
        <w:rPr>
          <w:rFonts w:ascii="Times New Roman" w:hAnsi="Times New Roman" w:cs="Times New Roman"/>
          <w:bCs/>
          <w:sz w:val="28"/>
          <w:szCs w:val="28"/>
        </w:rPr>
        <w:t xml:space="preserve"> – 201</w:t>
      </w:r>
      <w:r w:rsidR="00236BE5" w:rsidRPr="00236BE5">
        <w:rPr>
          <w:rFonts w:ascii="Times New Roman" w:hAnsi="Times New Roman" w:cs="Times New Roman"/>
          <w:bCs/>
          <w:sz w:val="28"/>
          <w:szCs w:val="28"/>
        </w:rPr>
        <w:t>7</w:t>
      </w:r>
      <w:r w:rsidRPr="00236BE5">
        <w:rPr>
          <w:rFonts w:ascii="Times New Roman" w:hAnsi="Times New Roman" w:cs="Times New Roman"/>
          <w:bCs/>
          <w:sz w:val="28"/>
          <w:szCs w:val="28"/>
        </w:rPr>
        <w:t xml:space="preserve"> учебном году образовательная</w:t>
      </w:r>
      <w:r w:rsidRPr="00236BE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ошкольного учреждения реализовывалась через поставленные задачи:</w:t>
      </w:r>
    </w:p>
    <w:p w:rsidR="00236BE5" w:rsidRPr="00236BE5" w:rsidRDefault="00236BE5" w:rsidP="00236BE5">
      <w:pPr>
        <w:pStyle w:val="ab"/>
        <w:numPr>
          <w:ilvl w:val="0"/>
          <w:numId w:val="23"/>
        </w:numPr>
        <w:spacing w:before="120"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23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ть работу по взаимодействию педагогов, специалистов ДОУ и родителей воспитанников по вопросам охраны и укрепления здоровья детей дошкольного возраста. </w:t>
      </w:r>
    </w:p>
    <w:p w:rsidR="00236BE5" w:rsidRPr="00236BE5" w:rsidRDefault="00236BE5" w:rsidP="00236BE5">
      <w:pPr>
        <w:numPr>
          <w:ilvl w:val="0"/>
          <w:numId w:val="23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E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нов экологической культуры детей через использование проектного метода в образовательной области</w:t>
      </w:r>
      <w:r w:rsidRPr="00236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00A0E" w:rsidRPr="00236BE5" w:rsidRDefault="00236BE5" w:rsidP="00236BE5">
      <w:pPr>
        <w:numPr>
          <w:ilvl w:val="0"/>
          <w:numId w:val="23"/>
        </w:numPr>
        <w:spacing w:before="120" w:after="0" w:line="240" w:lineRule="auto"/>
        <w:ind w:left="709" w:hanging="357"/>
        <w:jc w:val="both"/>
      </w:pPr>
      <w:r w:rsidRPr="00236BE5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работу по развитию детской инициативы и педагогической компетентности родителей (законных представителей).</w:t>
      </w:r>
    </w:p>
    <w:p w:rsidR="003A4F79" w:rsidRPr="003C5A9F" w:rsidRDefault="003A4F79" w:rsidP="003A4F79">
      <w:pPr>
        <w:pStyle w:val="a7"/>
        <w:spacing w:before="1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A9F">
        <w:rPr>
          <w:rFonts w:ascii="Times New Roman" w:hAnsi="Times New Roman" w:cs="Times New Roman"/>
          <w:sz w:val="28"/>
          <w:szCs w:val="28"/>
        </w:rPr>
        <w:t>При взаимодействии администрации МБДОУ с Попечительским советом по привлечению внебюджетных средств в целях улучшения материально-технической базы в течение 201</w:t>
      </w:r>
      <w:r w:rsidR="003C5A9F" w:rsidRPr="003C5A9F">
        <w:rPr>
          <w:rFonts w:ascii="Times New Roman" w:hAnsi="Times New Roman" w:cs="Times New Roman"/>
          <w:sz w:val="28"/>
          <w:szCs w:val="28"/>
        </w:rPr>
        <w:t>6</w:t>
      </w:r>
      <w:r w:rsidRPr="003C5A9F">
        <w:rPr>
          <w:rFonts w:ascii="Times New Roman" w:hAnsi="Times New Roman" w:cs="Times New Roman"/>
          <w:sz w:val="28"/>
          <w:szCs w:val="28"/>
        </w:rPr>
        <w:t xml:space="preserve"> – 201</w:t>
      </w:r>
      <w:r w:rsidR="003C5A9F" w:rsidRPr="003C5A9F">
        <w:rPr>
          <w:rFonts w:ascii="Times New Roman" w:hAnsi="Times New Roman" w:cs="Times New Roman"/>
          <w:sz w:val="28"/>
          <w:szCs w:val="28"/>
        </w:rPr>
        <w:t>7</w:t>
      </w:r>
      <w:r w:rsidRPr="003C5A9F">
        <w:rPr>
          <w:rFonts w:ascii="Times New Roman" w:hAnsi="Times New Roman" w:cs="Times New Roman"/>
          <w:sz w:val="28"/>
          <w:szCs w:val="28"/>
        </w:rPr>
        <w:t xml:space="preserve"> учебного года в МБДОУ приобретены:</w:t>
      </w:r>
    </w:p>
    <w:p w:rsidR="003C5A9F" w:rsidRPr="00D367F1" w:rsidRDefault="00D367F1" w:rsidP="00D367F1">
      <w:pPr>
        <w:pStyle w:val="a7"/>
        <w:numPr>
          <w:ilvl w:val="0"/>
          <w:numId w:val="3"/>
        </w:numPr>
        <w:spacing w:before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о помещение, отделан и оборудован кабинет</w:t>
      </w:r>
      <w:r w:rsidRPr="00D367F1">
        <w:rPr>
          <w:rFonts w:ascii="Times New Roman" w:hAnsi="Times New Roman" w:cs="Times New Roman"/>
          <w:sz w:val="28"/>
          <w:szCs w:val="28"/>
        </w:rPr>
        <w:t xml:space="preserve"> учителя-логоп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F79" w:rsidRPr="003C5A9F" w:rsidRDefault="003C5A9F" w:rsidP="003A4F79">
      <w:pPr>
        <w:pStyle w:val="a7"/>
        <w:numPr>
          <w:ilvl w:val="0"/>
          <w:numId w:val="3"/>
        </w:numPr>
        <w:spacing w:before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5A9F">
        <w:rPr>
          <w:rFonts w:ascii="Times New Roman" w:hAnsi="Times New Roman" w:cs="Times New Roman"/>
          <w:sz w:val="28"/>
          <w:szCs w:val="28"/>
        </w:rPr>
        <w:lastRenderedPageBreak/>
        <w:t xml:space="preserve">4 конфорки для электрической плиты на пищеблоке. </w:t>
      </w:r>
    </w:p>
    <w:p w:rsidR="003A4F79" w:rsidRPr="003C5A9F" w:rsidRDefault="003A4F79" w:rsidP="003A4F79">
      <w:pPr>
        <w:pStyle w:val="a7"/>
        <w:numPr>
          <w:ilvl w:val="0"/>
          <w:numId w:val="3"/>
        </w:numPr>
        <w:spacing w:before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5A9F">
        <w:rPr>
          <w:rFonts w:ascii="Times New Roman" w:hAnsi="Times New Roman" w:cs="Times New Roman"/>
          <w:sz w:val="28"/>
          <w:szCs w:val="28"/>
        </w:rPr>
        <w:t xml:space="preserve">На кухне произведена частичная замена кухонной посуды и инвентаря; </w:t>
      </w:r>
    </w:p>
    <w:p w:rsidR="003A4F79" w:rsidRPr="003C5A9F" w:rsidRDefault="003A4F79" w:rsidP="003A4F79">
      <w:pPr>
        <w:pStyle w:val="a7"/>
        <w:numPr>
          <w:ilvl w:val="0"/>
          <w:numId w:val="3"/>
        </w:numPr>
        <w:spacing w:before="120"/>
        <w:ind w:left="714" w:right="-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A9F">
        <w:rPr>
          <w:rFonts w:ascii="Times New Roman" w:hAnsi="Times New Roman" w:cs="Times New Roman"/>
          <w:sz w:val="28"/>
          <w:szCs w:val="28"/>
        </w:rPr>
        <w:t>В группах произведена частичная замена столовой и кухонной посуды.</w:t>
      </w:r>
    </w:p>
    <w:p w:rsidR="003A4F79" w:rsidRPr="00D367F1" w:rsidRDefault="00D367F1" w:rsidP="00D367F1">
      <w:pPr>
        <w:pStyle w:val="a7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367F1">
        <w:rPr>
          <w:rFonts w:ascii="Times New Roman" w:hAnsi="Times New Roman" w:cs="Times New Roman"/>
          <w:sz w:val="28"/>
          <w:szCs w:val="28"/>
        </w:rPr>
        <w:t xml:space="preserve">Письменный стол для воспитателя </w:t>
      </w:r>
      <w:r w:rsidR="003A4F79" w:rsidRPr="00D367F1">
        <w:rPr>
          <w:rFonts w:ascii="Times New Roman" w:hAnsi="Times New Roman" w:cs="Times New Roman"/>
          <w:sz w:val="28"/>
          <w:szCs w:val="28"/>
        </w:rPr>
        <w:t xml:space="preserve">в </w:t>
      </w:r>
      <w:r w:rsidRPr="00D367F1">
        <w:rPr>
          <w:rFonts w:ascii="Times New Roman" w:hAnsi="Times New Roman" w:cs="Times New Roman"/>
          <w:sz w:val="28"/>
          <w:szCs w:val="28"/>
        </w:rPr>
        <w:t>старшую</w:t>
      </w:r>
      <w:r w:rsidR="003A4F79" w:rsidRPr="00D367F1">
        <w:rPr>
          <w:rFonts w:ascii="Times New Roman" w:hAnsi="Times New Roman" w:cs="Times New Roman"/>
          <w:sz w:val="28"/>
          <w:szCs w:val="28"/>
        </w:rPr>
        <w:t xml:space="preserve"> группу</w:t>
      </w:r>
    </w:p>
    <w:p w:rsidR="003A4F79" w:rsidRPr="00C016EC" w:rsidRDefault="00C016EC" w:rsidP="003A4F79">
      <w:pPr>
        <w:pStyle w:val="a7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016EC">
        <w:rPr>
          <w:rFonts w:ascii="Times New Roman" w:hAnsi="Times New Roman" w:cs="Times New Roman"/>
          <w:sz w:val="28"/>
          <w:szCs w:val="28"/>
        </w:rPr>
        <w:t>Пополнено</w:t>
      </w:r>
      <w:r w:rsidR="003A4F79" w:rsidRPr="00C016EC">
        <w:rPr>
          <w:rFonts w:ascii="Times New Roman" w:hAnsi="Times New Roman" w:cs="Times New Roman"/>
          <w:sz w:val="28"/>
          <w:szCs w:val="28"/>
        </w:rPr>
        <w:t xml:space="preserve"> дидактическое и методическое оснащение педагогического процесса: приобретена методическая литерату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C016EC">
        <w:rPr>
          <w:rFonts w:ascii="Times New Roman" w:hAnsi="Times New Roman" w:cs="Times New Roman"/>
          <w:sz w:val="28"/>
          <w:szCs w:val="28"/>
        </w:rPr>
        <w:t xml:space="preserve"> в соответствии с ФГОС ДО.</w:t>
      </w:r>
    </w:p>
    <w:p w:rsidR="00A519D9" w:rsidRDefault="003A4F79" w:rsidP="00236BE5">
      <w:pPr>
        <w:spacing w:before="12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6EC">
        <w:rPr>
          <w:rFonts w:ascii="Times New Roman" w:hAnsi="Times New Roman" w:cs="Times New Roman"/>
          <w:sz w:val="28"/>
          <w:szCs w:val="28"/>
        </w:rPr>
        <w:t>Таким образом, анализируя деятельность дошкольного учреждения за 201</w:t>
      </w:r>
      <w:r w:rsidR="00C016EC" w:rsidRPr="00C016EC">
        <w:rPr>
          <w:rFonts w:ascii="Times New Roman" w:hAnsi="Times New Roman" w:cs="Times New Roman"/>
          <w:sz w:val="28"/>
          <w:szCs w:val="28"/>
        </w:rPr>
        <w:t>6</w:t>
      </w:r>
      <w:r w:rsidRPr="00C016EC">
        <w:rPr>
          <w:rFonts w:ascii="Times New Roman" w:hAnsi="Times New Roman" w:cs="Times New Roman"/>
          <w:sz w:val="28"/>
          <w:szCs w:val="28"/>
        </w:rPr>
        <w:t xml:space="preserve"> – 201</w:t>
      </w:r>
      <w:r w:rsidR="00C016EC" w:rsidRPr="00C016EC">
        <w:rPr>
          <w:rFonts w:ascii="Times New Roman" w:hAnsi="Times New Roman" w:cs="Times New Roman"/>
          <w:sz w:val="28"/>
          <w:szCs w:val="28"/>
        </w:rPr>
        <w:t>7</w:t>
      </w:r>
      <w:r w:rsidRPr="00C016EC">
        <w:rPr>
          <w:rFonts w:ascii="Times New Roman" w:hAnsi="Times New Roman" w:cs="Times New Roman"/>
          <w:sz w:val="28"/>
          <w:szCs w:val="28"/>
        </w:rPr>
        <w:t xml:space="preserve"> учебный год можно сделать вывод, что </w:t>
      </w:r>
      <w:r w:rsidRPr="00C016EC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ДОУ ведется планомерно</w:t>
      </w:r>
      <w:r w:rsidRPr="00C016EC">
        <w:rPr>
          <w:rFonts w:ascii="Times New Roman" w:hAnsi="Times New Roman" w:cs="Times New Roman"/>
          <w:sz w:val="28"/>
          <w:szCs w:val="28"/>
        </w:rPr>
        <w:t xml:space="preserve"> и</w:t>
      </w:r>
      <w:r w:rsidRPr="00C016EC">
        <w:rPr>
          <w:rFonts w:ascii="Times New Roman" w:eastAsia="Times New Roman" w:hAnsi="Times New Roman" w:cs="Times New Roman"/>
          <w:sz w:val="28"/>
          <w:szCs w:val="28"/>
        </w:rPr>
        <w:t xml:space="preserve"> системно</w:t>
      </w:r>
      <w:r w:rsidRPr="00C016EC">
        <w:rPr>
          <w:rFonts w:ascii="Times New Roman" w:hAnsi="Times New Roman" w:cs="Times New Roman"/>
          <w:sz w:val="28"/>
          <w:szCs w:val="28"/>
        </w:rPr>
        <w:t>. Проведена большая образовательная работа с детьми и родителями, и осуществлена содержательная методическая деятельность, направленная на повышение качества работы МБДОУ.  Педагогический коллектив, работая над проблемами, определенными     годовыми задачами, добился хороших результатов и наметил задачи на следующий учебный год:</w:t>
      </w:r>
    </w:p>
    <w:p w:rsidR="00A519D9" w:rsidRDefault="00A519D9" w:rsidP="00A519D9">
      <w:pPr>
        <w:pStyle w:val="ab"/>
        <w:numPr>
          <w:ilvl w:val="0"/>
          <w:numId w:val="24"/>
        </w:numPr>
        <w:spacing w:before="120" w:after="0" w:line="240" w:lineRule="auto"/>
        <w:ind w:left="709" w:right="-1" w:hanging="414"/>
        <w:jc w:val="both"/>
        <w:rPr>
          <w:rFonts w:ascii="Times New Roman" w:hAnsi="Times New Roman" w:cs="Times New Roman"/>
          <w:sz w:val="28"/>
          <w:szCs w:val="28"/>
        </w:rPr>
      </w:pPr>
      <w:r w:rsidRPr="00A519D9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детей через расширение образовательного пространства на основе взаимодействия с социумом.</w:t>
      </w:r>
    </w:p>
    <w:p w:rsidR="00236BE5" w:rsidRDefault="00A519D9" w:rsidP="00236BE5">
      <w:pPr>
        <w:pStyle w:val="ab"/>
        <w:numPr>
          <w:ilvl w:val="0"/>
          <w:numId w:val="24"/>
        </w:numPr>
        <w:spacing w:before="120" w:after="0" w:line="240" w:lineRule="auto"/>
        <w:ind w:left="709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6BE5">
        <w:rPr>
          <w:rFonts w:ascii="Times New Roman" w:hAnsi="Times New Roman" w:cs="Times New Roman"/>
          <w:sz w:val="28"/>
          <w:szCs w:val="28"/>
        </w:rPr>
        <w:t>Продолжать с</w:t>
      </w:r>
      <w:r w:rsidRPr="00236BE5">
        <w:rPr>
          <w:rFonts w:ascii="Times New Roman" w:hAnsi="Times New Roman" w:cs="Times New Roman"/>
          <w:sz w:val="28"/>
          <w:szCs w:val="28"/>
        </w:rPr>
        <w:t>овершенствовать работу по взаимодействию педагогов, специалистов ДОУ и родителей воспитанников по вопросам охраны и укрепления здоров</w:t>
      </w:r>
      <w:r w:rsidRPr="00236BE5">
        <w:rPr>
          <w:rFonts w:ascii="Times New Roman" w:hAnsi="Times New Roman" w:cs="Times New Roman"/>
          <w:sz w:val="28"/>
          <w:szCs w:val="28"/>
        </w:rPr>
        <w:t xml:space="preserve">ья детей дошкольного возраста. </w:t>
      </w:r>
      <w:r w:rsidRPr="00236BE5">
        <w:rPr>
          <w:rFonts w:ascii="Times New Roman" w:hAnsi="Times New Roman" w:cs="Times New Roman"/>
          <w:sz w:val="28"/>
          <w:szCs w:val="28"/>
        </w:rPr>
        <w:tab/>
      </w:r>
    </w:p>
    <w:p w:rsidR="00A519D9" w:rsidRPr="00236BE5" w:rsidRDefault="00A519D9" w:rsidP="00236BE5">
      <w:pPr>
        <w:pStyle w:val="ab"/>
        <w:numPr>
          <w:ilvl w:val="0"/>
          <w:numId w:val="24"/>
        </w:numPr>
        <w:spacing w:before="120" w:after="0" w:line="240" w:lineRule="auto"/>
        <w:ind w:left="709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6BE5">
        <w:rPr>
          <w:rFonts w:ascii="Times New Roman" w:hAnsi="Times New Roman" w:cs="Times New Roman"/>
          <w:sz w:val="28"/>
          <w:szCs w:val="28"/>
        </w:rPr>
        <w:t>Продолжать работу по р</w:t>
      </w:r>
      <w:bookmarkStart w:id="0" w:name="_GoBack"/>
      <w:bookmarkEnd w:id="0"/>
      <w:r w:rsidRPr="00236BE5">
        <w:rPr>
          <w:rFonts w:ascii="Times New Roman" w:hAnsi="Times New Roman" w:cs="Times New Roman"/>
          <w:sz w:val="28"/>
          <w:szCs w:val="28"/>
        </w:rPr>
        <w:t>азвитию детской инициативы и педагогической компетентности родителей (законных представителей)</w:t>
      </w:r>
      <w:r w:rsidR="00236BE5">
        <w:rPr>
          <w:rFonts w:ascii="Times New Roman" w:hAnsi="Times New Roman" w:cs="Times New Roman"/>
          <w:sz w:val="28"/>
          <w:szCs w:val="28"/>
        </w:rPr>
        <w:t xml:space="preserve"> через проектную деятельность</w:t>
      </w:r>
      <w:r w:rsidRPr="00236BE5">
        <w:rPr>
          <w:rFonts w:ascii="Times New Roman" w:hAnsi="Times New Roman" w:cs="Times New Roman"/>
          <w:sz w:val="28"/>
          <w:szCs w:val="28"/>
        </w:rPr>
        <w:t>.</w:t>
      </w:r>
    </w:p>
    <w:p w:rsidR="003A4F79" w:rsidRPr="00E31553" w:rsidRDefault="003A4F79" w:rsidP="00236BE5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4F79" w:rsidRPr="00E31553" w:rsidRDefault="003A4F79" w:rsidP="003A4F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10FF9" w:rsidRPr="00236BE5" w:rsidRDefault="003A4F79" w:rsidP="00236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EC">
        <w:rPr>
          <w:rFonts w:ascii="Times New Roman" w:hAnsi="Times New Roman" w:cs="Times New Roman"/>
          <w:sz w:val="28"/>
          <w:szCs w:val="28"/>
        </w:rPr>
        <w:t>Заведующий МБДОУ № 2 «Вас</w:t>
      </w:r>
      <w:r w:rsidR="00F036E3" w:rsidRPr="00C016EC">
        <w:rPr>
          <w:rFonts w:ascii="Times New Roman" w:hAnsi="Times New Roman" w:cs="Times New Roman"/>
          <w:sz w:val="28"/>
          <w:szCs w:val="28"/>
        </w:rPr>
        <w:t xml:space="preserve">илек» г. Сальска   </w:t>
      </w:r>
      <w:proofErr w:type="spellStart"/>
      <w:r w:rsidR="00C016EC" w:rsidRPr="00C016EC">
        <w:rPr>
          <w:rFonts w:ascii="Times New Roman" w:hAnsi="Times New Roman" w:cs="Times New Roman"/>
          <w:sz w:val="28"/>
          <w:szCs w:val="28"/>
        </w:rPr>
        <w:t>С.С.Кульба</w:t>
      </w:r>
      <w:proofErr w:type="spellEnd"/>
      <w:r w:rsidR="00F036E3" w:rsidRPr="00C016EC">
        <w:rPr>
          <w:rFonts w:ascii="Times New Roman" w:hAnsi="Times New Roman" w:cs="Times New Roman"/>
          <w:sz w:val="28"/>
          <w:szCs w:val="28"/>
        </w:rPr>
        <w:t>.</w:t>
      </w:r>
    </w:p>
    <w:sectPr w:rsidR="00310FF9" w:rsidRPr="00236BE5" w:rsidSect="00236BE5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8C" w:rsidRDefault="00D40D8C" w:rsidP="00BD6A24">
      <w:pPr>
        <w:spacing w:after="0" w:line="240" w:lineRule="auto"/>
      </w:pPr>
      <w:r>
        <w:separator/>
      </w:r>
    </w:p>
  </w:endnote>
  <w:endnote w:type="continuationSeparator" w:id="0">
    <w:p w:rsidR="00D40D8C" w:rsidRDefault="00D40D8C" w:rsidP="00BD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8C" w:rsidRDefault="00D40D8C" w:rsidP="00BD6A24">
      <w:pPr>
        <w:spacing w:after="0" w:line="240" w:lineRule="auto"/>
      </w:pPr>
      <w:r>
        <w:separator/>
      </w:r>
    </w:p>
  </w:footnote>
  <w:footnote w:type="continuationSeparator" w:id="0">
    <w:p w:rsidR="00D40D8C" w:rsidRDefault="00D40D8C" w:rsidP="00BD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D7" w:rsidRDefault="005428D7" w:rsidP="00F036E3">
    <w:pPr>
      <w:pStyle w:val="a5"/>
    </w:pPr>
  </w:p>
  <w:p w:rsidR="00F036E3" w:rsidRDefault="00F036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3B243C4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AD5780"/>
    <w:multiLevelType w:val="hybridMultilevel"/>
    <w:tmpl w:val="94B21A38"/>
    <w:lvl w:ilvl="0" w:tplc="E410F8D4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F17C4"/>
    <w:multiLevelType w:val="hybridMultilevel"/>
    <w:tmpl w:val="DA9897E4"/>
    <w:lvl w:ilvl="0" w:tplc="BFE068F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E6166"/>
    <w:multiLevelType w:val="hybridMultilevel"/>
    <w:tmpl w:val="4CFCB37E"/>
    <w:lvl w:ilvl="0" w:tplc="91306AA2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14AB2675"/>
    <w:multiLevelType w:val="hybridMultilevel"/>
    <w:tmpl w:val="3A02F0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6D5468"/>
    <w:multiLevelType w:val="hybridMultilevel"/>
    <w:tmpl w:val="0CB4B9CE"/>
    <w:lvl w:ilvl="0" w:tplc="F8DCA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10335"/>
    <w:multiLevelType w:val="hybridMultilevel"/>
    <w:tmpl w:val="1374AFCA"/>
    <w:lvl w:ilvl="0" w:tplc="030882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7A2E"/>
    <w:multiLevelType w:val="hybridMultilevel"/>
    <w:tmpl w:val="5C9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EE"/>
    <w:multiLevelType w:val="hybridMultilevel"/>
    <w:tmpl w:val="3DEC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1892"/>
    <w:multiLevelType w:val="hybridMultilevel"/>
    <w:tmpl w:val="E5DA92BA"/>
    <w:lvl w:ilvl="0" w:tplc="17268684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B09CD"/>
    <w:multiLevelType w:val="hybridMultilevel"/>
    <w:tmpl w:val="6E14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0035"/>
    <w:multiLevelType w:val="hybridMultilevel"/>
    <w:tmpl w:val="3856CBCE"/>
    <w:lvl w:ilvl="0" w:tplc="3A96F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671"/>
    <w:multiLevelType w:val="hybridMultilevel"/>
    <w:tmpl w:val="874CE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90B0F"/>
    <w:multiLevelType w:val="hybridMultilevel"/>
    <w:tmpl w:val="5C9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06F79"/>
    <w:multiLevelType w:val="hybridMultilevel"/>
    <w:tmpl w:val="A3A2F150"/>
    <w:lvl w:ilvl="0" w:tplc="4094E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41B08"/>
    <w:multiLevelType w:val="hybridMultilevel"/>
    <w:tmpl w:val="6A52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70118"/>
    <w:multiLevelType w:val="hybridMultilevel"/>
    <w:tmpl w:val="4D9E04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E79"/>
    <w:multiLevelType w:val="hybridMultilevel"/>
    <w:tmpl w:val="805254F8"/>
    <w:lvl w:ilvl="0" w:tplc="0BAE4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8FE1DAD"/>
    <w:multiLevelType w:val="hybridMultilevel"/>
    <w:tmpl w:val="61E03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E935DF"/>
    <w:multiLevelType w:val="hybridMultilevel"/>
    <w:tmpl w:val="0A802B1E"/>
    <w:lvl w:ilvl="0" w:tplc="36D88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B91683B"/>
    <w:multiLevelType w:val="hybridMultilevel"/>
    <w:tmpl w:val="D84A1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650EA"/>
    <w:multiLevelType w:val="hybridMultilevel"/>
    <w:tmpl w:val="CBDC5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74F88"/>
    <w:multiLevelType w:val="hybridMultilevel"/>
    <w:tmpl w:val="C3D2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E6DA2"/>
    <w:multiLevelType w:val="hybridMultilevel"/>
    <w:tmpl w:val="02CA4B7E"/>
    <w:lvl w:ilvl="0" w:tplc="B6126DA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6"/>
  </w:num>
  <w:num w:numId="5">
    <w:abstractNumId w:val="4"/>
  </w:num>
  <w:num w:numId="6">
    <w:abstractNumId w:val="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  <w:num w:numId="19">
    <w:abstractNumId w:val="3"/>
  </w:num>
  <w:num w:numId="20">
    <w:abstractNumId w:val="6"/>
  </w:num>
  <w:num w:numId="21">
    <w:abstractNumId w:val="19"/>
  </w:num>
  <w:num w:numId="22">
    <w:abstractNumId w:val="9"/>
  </w:num>
  <w:num w:numId="23">
    <w:abstractNumId w:val="2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01E"/>
    <w:rsid w:val="00000328"/>
    <w:rsid w:val="00004F0E"/>
    <w:rsid w:val="00027ED7"/>
    <w:rsid w:val="00032D11"/>
    <w:rsid w:val="0003437D"/>
    <w:rsid w:val="00035E04"/>
    <w:rsid w:val="0004343C"/>
    <w:rsid w:val="00047B5F"/>
    <w:rsid w:val="00050638"/>
    <w:rsid w:val="00055FB4"/>
    <w:rsid w:val="00061B66"/>
    <w:rsid w:val="00061C03"/>
    <w:rsid w:val="00064E37"/>
    <w:rsid w:val="00066633"/>
    <w:rsid w:val="00072C2D"/>
    <w:rsid w:val="00073E13"/>
    <w:rsid w:val="000775EF"/>
    <w:rsid w:val="00086CA9"/>
    <w:rsid w:val="00091821"/>
    <w:rsid w:val="00092256"/>
    <w:rsid w:val="0009696D"/>
    <w:rsid w:val="000A0B86"/>
    <w:rsid w:val="000A1A3D"/>
    <w:rsid w:val="000A508F"/>
    <w:rsid w:val="000C31D4"/>
    <w:rsid w:val="000C35D2"/>
    <w:rsid w:val="000C5754"/>
    <w:rsid w:val="000C7D96"/>
    <w:rsid w:val="000D042A"/>
    <w:rsid w:val="000D4A30"/>
    <w:rsid w:val="000D5180"/>
    <w:rsid w:val="000E422C"/>
    <w:rsid w:val="000E7A81"/>
    <w:rsid w:val="000F411D"/>
    <w:rsid w:val="000F7275"/>
    <w:rsid w:val="001004BA"/>
    <w:rsid w:val="0010138A"/>
    <w:rsid w:val="00104465"/>
    <w:rsid w:val="0010460A"/>
    <w:rsid w:val="0010704C"/>
    <w:rsid w:val="00107D2B"/>
    <w:rsid w:val="001176FB"/>
    <w:rsid w:val="001216C4"/>
    <w:rsid w:val="00122CA3"/>
    <w:rsid w:val="00124A8F"/>
    <w:rsid w:val="00125C87"/>
    <w:rsid w:val="00125CE9"/>
    <w:rsid w:val="001272BE"/>
    <w:rsid w:val="00136B3F"/>
    <w:rsid w:val="00137110"/>
    <w:rsid w:val="0014104C"/>
    <w:rsid w:val="00142575"/>
    <w:rsid w:val="00142BAA"/>
    <w:rsid w:val="0014489F"/>
    <w:rsid w:val="00154F55"/>
    <w:rsid w:val="00157B45"/>
    <w:rsid w:val="0016283E"/>
    <w:rsid w:val="00167F8E"/>
    <w:rsid w:val="00170512"/>
    <w:rsid w:val="00171B38"/>
    <w:rsid w:val="00180346"/>
    <w:rsid w:val="00181488"/>
    <w:rsid w:val="0018441D"/>
    <w:rsid w:val="00185B19"/>
    <w:rsid w:val="00193CE9"/>
    <w:rsid w:val="001971F6"/>
    <w:rsid w:val="001A1EF3"/>
    <w:rsid w:val="001A2BF9"/>
    <w:rsid w:val="001A3516"/>
    <w:rsid w:val="001A60E7"/>
    <w:rsid w:val="001B51B5"/>
    <w:rsid w:val="001B7F28"/>
    <w:rsid w:val="001C1A8A"/>
    <w:rsid w:val="001C6885"/>
    <w:rsid w:val="001D43B4"/>
    <w:rsid w:val="001D4E68"/>
    <w:rsid w:val="001E0731"/>
    <w:rsid w:val="001E4057"/>
    <w:rsid w:val="001E54B9"/>
    <w:rsid w:val="001E79E8"/>
    <w:rsid w:val="001F413E"/>
    <w:rsid w:val="001F549F"/>
    <w:rsid w:val="0020032D"/>
    <w:rsid w:val="00203F7B"/>
    <w:rsid w:val="00220862"/>
    <w:rsid w:val="0023213C"/>
    <w:rsid w:val="002327A0"/>
    <w:rsid w:val="002331C3"/>
    <w:rsid w:val="002367CC"/>
    <w:rsid w:val="00236BE5"/>
    <w:rsid w:val="00237D20"/>
    <w:rsid w:val="002404AF"/>
    <w:rsid w:val="00242DE5"/>
    <w:rsid w:val="00245102"/>
    <w:rsid w:val="0025106B"/>
    <w:rsid w:val="00255248"/>
    <w:rsid w:val="00257CFF"/>
    <w:rsid w:val="002628C4"/>
    <w:rsid w:val="00262D42"/>
    <w:rsid w:val="00267D4D"/>
    <w:rsid w:val="00267E68"/>
    <w:rsid w:val="002736CC"/>
    <w:rsid w:val="0027461A"/>
    <w:rsid w:val="002777BB"/>
    <w:rsid w:val="00284872"/>
    <w:rsid w:val="00286B0E"/>
    <w:rsid w:val="00293D81"/>
    <w:rsid w:val="002959ED"/>
    <w:rsid w:val="00297986"/>
    <w:rsid w:val="002A0A50"/>
    <w:rsid w:val="002A0C3C"/>
    <w:rsid w:val="002A0C67"/>
    <w:rsid w:val="002A1D31"/>
    <w:rsid w:val="002A2833"/>
    <w:rsid w:val="002A5C4E"/>
    <w:rsid w:val="002A6242"/>
    <w:rsid w:val="002B0A22"/>
    <w:rsid w:val="002B1C90"/>
    <w:rsid w:val="002B7C79"/>
    <w:rsid w:val="002C08E4"/>
    <w:rsid w:val="002C246B"/>
    <w:rsid w:val="002C336A"/>
    <w:rsid w:val="002C3B11"/>
    <w:rsid w:val="002C4870"/>
    <w:rsid w:val="002D06B4"/>
    <w:rsid w:val="002D513C"/>
    <w:rsid w:val="002D7B84"/>
    <w:rsid w:val="002E0F0E"/>
    <w:rsid w:val="002F2A0A"/>
    <w:rsid w:val="002F5DA8"/>
    <w:rsid w:val="002F6A87"/>
    <w:rsid w:val="00300645"/>
    <w:rsid w:val="003009B9"/>
    <w:rsid w:val="00303FF1"/>
    <w:rsid w:val="00307C8D"/>
    <w:rsid w:val="00310FF9"/>
    <w:rsid w:val="00312C37"/>
    <w:rsid w:val="00324782"/>
    <w:rsid w:val="00324D77"/>
    <w:rsid w:val="00325986"/>
    <w:rsid w:val="00326472"/>
    <w:rsid w:val="00335379"/>
    <w:rsid w:val="00344291"/>
    <w:rsid w:val="00344508"/>
    <w:rsid w:val="00344543"/>
    <w:rsid w:val="00347C2E"/>
    <w:rsid w:val="003544EF"/>
    <w:rsid w:val="00360D1E"/>
    <w:rsid w:val="00363237"/>
    <w:rsid w:val="00367E16"/>
    <w:rsid w:val="00375847"/>
    <w:rsid w:val="00375EB1"/>
    <w:rsid w:val="00380A29"/>
    <w:rsid w:val="00386036"/>
    <w:rsid w:val="00392376"/>
    <w:rsid w:val="00395614"/>
    <w:rsid w:val="003A126E"/>
    <w:rsid w:val="003A3393"/>
    <w:rsid w:val="003A4F79"/>
    <w:rsid w:val="003A5D42"/>
    <w:rsid w:val="003A7FFE"/>
    <w:rsid w:val="003B0698"/>
    <w:rsid w:val="003B5795"/>
    <w:rsid w:val="003C5A9F"/>
    <w:rsid w:val="003C654F"/>
    <w:rsid w:val="003D0CA1"/>
    <w:rsid w:val="003E056F"/>
    <w:rsid w:val="003E1814"/>
    <w:rsid w:val="003E2E40"/>
    <w:rsid w:val="003E6185"/>
    <w:rsid w:val="003E74EB"/>
    <w:rsid w:val="003F1D9C"/>
    <w:rsid w:val="003F359A"/>
    <w:rsid w:val="003F4BF8"/>
    <w:rsid w:val="003F66C5"/>
    <w:rsid w:val="00403E18"/>
    <w:rsid w:val="0040434B"/>
    <w:rsid w:val="004239DD"/>
    <w:rsid w:val="0042453F"/>
    <w:rsid w:val="00426E1B"/>
    <w:rsid w:val="00427F55"/>
    <w:rsid w:val="004324D6"/>
    <w:rsid w:val="0043605F"/>
    <w:rsid w:val="004369B5"/>
    <w:rsid w:val="004468C2"/>
    <w:rsid w:val="00447115"/>
    <w:rsid w:val="00447C37"/>
    <w:rsid w:val="00450078"/>
    <w:rsid w:val="00450D17"/>
    <w:rsid w:val="00457EA7"/>
    <w:rsid w:val="00466BD8"/>
    <w:rsid w:val="00467D47"/>
    <w:rsid w:val="00483D62"/>
    <w:rsid w:val="0048482E"/>
    <w:rsid w:val="004858E4"/>
    <w:rsid w:val="00497AC7"/>
    <w:rsid w:val="004A0769"/>
    <w:rsid w:val="004A0B92"/>
    <w:rsid w:val="004A1DC5"/>
    <w:rsid w:val="004A5E34"/>
    <w:rsid w:val="004B25B3"/>
    <w:rsid w:val="004B26CC"/>
    <w:rsid w:val="004B38B2"/>
    <w:rsid w:val="004B3E19"/>
    <w:rsid w:val="004B4ACF"/>
    <w:rsid w:val="004B5865"/>
    <w:rsid w:val="004C3905"/>
    <w:rsid w:val="004D0CF8"/>
    <w:rsid w:val="004D6B03"/>
    <w:rsid w:val="004E6DE2"/>
    <w:rsid w:val="004F1A5B"/>
    <w:rsid w:val="004F4201"/>
    <w:rsid w:val="004F4465"/>
    <w:rsid w:val="004F6621"/>
    <w:rsid w:val="004F699F"/>
    <w:rsid w:val="00505046"/>
    <w:rsid w:val="005061EE"/>
    <w:rsid w:val="00511219"/>
    <w:rsid w:val="00517C0B"/>
    <w:rsid w:val="00522E90"/>
    <w:rsid w:val="00525C37"/>
    <w:rsid w:val="00541E1B"/>
    <w:rsid w:val="00542200"/>
    <w:rsid w:val="00542304"/>
    <w:rsid w:val="005428D7"/>
    <w:rsid w:val="00543039"/>
    <w:rsid w:val="00543C94"/>
    <w:rsid w:val="00545F90"/>
    <w:rsid w:val="0054766A"/>
    <w:rsid w:val="00551360"/>
    <w:rsid w:val="00555368"/>
    <w:rsid w:val="005557BF"/>
    <w:rsid w:val="00566787"/>
    <w:rsid w:val="0057148F"/>
    <w:rsid w:val="00574910"/>
    <w:rsid w:val="00580846"/>
    <w:rsid w:val="00592879"/>
    <w:rsid w:val="005947C6"/>
    <w:rsid w:val="0059635E"/>
    <w:rsid w:val="00596E90"/>
    <w:rsid w:val="005976D8"/>
    <w:rsid w:val="005A06D2"/>
    <w:rsid w:val="005B1710"/>
    <w:rsid w:val="005C174E"/>
    <w:rsid w:val="005C1D05"/>
    <w:rsid w:val="005D07A6"/>
    <w:rsid w:val="005D22AB"/>
    <w:rsid w:val="005D679D"/>
    <w:rsid w:val="005D7351"/>
    <w:rsid w:val="005D76BA"/>
    <w:rsid w:val="005E5667"/>
    <w:rsid w:val="005E6297"/>
    <w:rsid w:val="005F4183"/>
    <w:rsid w:val="005F60E6"/>
    <w:rsid w:val="006006B4"/>
    <w:rsid w:val="00603C12"/>
    <w:rsid w:val="00611B67"/>
    <w:rsid w:val="006424E9"/>
    <w:rsid w:val="00643B27"/>
    <w:rsid w:val="00644903"/>
    <w:rsid w:val="00646B9D"/>
    <w:rsid w:val="0065590D"/>
    <w:rsid w:val="00657FF9"/>
    <w:rsid w:val="00660F04"/>
    <w:rsid w:val="006611DD"/>
    <w:rsid w:val="00663175"/>
    <w:rsid w:val="00664107"/>
    <w:rsid w:val="006655C9"/>
    <w:rsid w:val="00665A4A"/>
    <w:rsid w:val="00670021"/>
    <w:rsid w:val="00670254"/>
    <w:rsid w:val="006764C8"/>
    <w:rsid w:val="00677D20"/>
    <w:rsid w:val="0069515E"/>
    <w:rsid w:val="006A4763"/>
    <w:rsid w:val="006A6D73"/>
    <w:rsid w:val="006A7246"/>
    <w:rsid w:val="006B2034"/>
    <w:rsid w:val="006B385A"/>
    <w:rsid w:val="006B45D1"/>
    <w:rsid w:val="006C28DA"/>
    <w:rsid w:val="006C5F9D"/>
    <w:rsid w:val="006D502D"/>
    <w:rsid w:val="006E29E0"/>
    <w:rsid w:val="006E386D"/>
    <w:rsid w:val="006E479D"/>
    <w:rsid w:val="006F42FB"/>
    <w:rsid w:val="006F46DB"/>
    <w:rsid w:val="006F48E7"/>
    <w:rsid w:val="00700143"/>
    <w:rsid w:val="007044DB"/>
    <w:rsid w:val="0070732E"/>
    <w:rsid w:val="00710549"/>
    <w:rsid w:val="00713BFD"/>
    <w:rsid w:val="007141E0"/>
    <w:rsid w:val="00715D9F"/>
    <w:rsid w:val="00723C74"/>
    <w:rsid w:val="00725340"/>
    <w:rsid w:val="00733CD6"/>
    <w:rsid w:val="00737870"/>
    <w:rsid w:val="00740094"/>
    <w:rsid w:val="00740DC6"/>
    <w:rsid w:val="00745E24"/>
    <w:rsid w:val="00752DEC"/>
    <w:rsid w:val="00754239"/>
    <w:rsid w:val="00754961"/>
    <w:rsid w:val="007668D2"/>
    <w:rsid w:val="007725CA"/>
    <w:rsid w:val="007733AA"/>
    <w:rsid w:val="00773D08"/>
    <w:rsid w:val="007769EA"/>
    <w:rsid w:val="00777637"/>
    <w:rsid w:val="00777ACC"/>
    <w:rsid w:val="00777E05"/>
    <w:rsid w:val="00791E99"/>
    <w:rsid w:val="00792AE2"/>
    <w:rsid w:val="00794358"/>
    <w:rsid w:val="00795CBF"/>
    <w:rsid w:val="007A0EF7"/>
    <w:rsid w:val="007A6CC5"/>
    <w:rsid w:val="007B157B"/>
    <w:rsid w:val="007B62EB"/>
    <w:rsid w:val="007B64B0"/>
    <w:rsid w:val="007B6BB1"/>
    <w:rsid w:val="007C21D9"/>
    <w:rsid w:val="007D239C"/>
    <w:rsid w:val="007D3EBA"/>
    <w:rsid w:val="007E6801"/>
    <w:rsid w:val="00803418"/>
    <w:rsid w:val="0080566C"/>
    <w:rsid w:val="008063F1"/>
    <w:rsid w:val="00806A98"/>
    <w:rsid w:val="00811B50"/>
    <w:rsid w:val="008157DB"/>
    <w:rsid w:val="0082148E"/>
    <w:rsid w:val="008240EA"/>
    <w:rsid w:val="00824DE2"/>
    <w:rsid w:val="0082695E"/>
    <w:rsid w:val="00831CCA"/>
    <w:rsid w:val="00832AC9"/>
    <w:rsid w:val="00832B2A"/>
    <w:rsid w:val="00837681"/>
    <w:rsid w:val="008423CB"/>
    <w:rsid w:val="00842CA5"/>
    <w:rsid w:val="008449A6"/>
    <w:rsid w:val="00850BA5"/>
    <w:rsid w:val="00852C6D"/>
    <w:rsid w:val="00853A29"/>
    <w:rsid w:val="00853E43"/>
    <w:rsid w:val="00862710"/>
    <w:rsid w:val="008631C4"/>
    <w:rsid w:val="00865B6A"/>
    <w:rsid w:val="00866F32"/>
    <w:rsid w:val="008757D5"/>
    <w:rsid w:val="00876992"/>
    <w:rsid w:val="008805E0"/>
    <w:rsid w:val="00887747"/>
    <w:rsid w:val="00887A62"/>
    <w:rsid w:val="008911C6"/>
    <w:rsid w:val="00891972"/>
    <w:rsid w:val="00894A45"/>
    <w:rsid w:val="00894C42"/>
    <w:rsid w:val="008A258E"/>
    <w:rsid w:val="008A2CC6"/>
    <w:rsid w:val="008A2DC0"/>
    <w:rsid w:val="008A6341"/>
    <w:rsid w:val="008A7CEF"/>
    <w:rsid w:val="008B0F4E"/>
    <w:rsid w:val="008B195E"/>
    <w:rsid w:val="008B25F0"/>
    <w:rsid w:val="008C2546"/>
    <w:rsid w:val="008C2894"/>
    <w:rsid w:val="008C2F31"/>
    <w:rsid w:val="008C3484"/>
    <w:rsid w:val="008C34F7"/>
    <w:rsid w:val="008C38E4"/>
    <w:rsid w:val="008C434E"/>
    <w:rsid w:val="008C611B"/>
    <w:rsid w:val="008D1327"/>
    <w:rsid w:val="008D1664"/>
    <w:rsid w:val="008E59D7"/>
    <w:rsid w:val="008F21E5"/>
    <w:rsid w:val="00900A0E"/>
    <w:rsid w:val="00911C5A"/>
    <w:rsid w:val="00925E7E"/>
    <w:rsid w:val="00925FB0"/>
    <w:rsid w:val="009321F1"/>
    <w:rsid w:val="009330DC"/>
    <w:rsid w:val="00933D26"/>
    <w:rsid w:val="009341CA"/>
    <w:rsid w:val="00944413"/>
    <w:rsid w:val="00945470"/>
    <w:rsid w:val="00947871"/>
    <w:rsid w:val="00952040"/>
    <w:rsid w:val="00953CBB"/>
    <w:rsid w:val="00954C39"/>
    <w:rsid w:val="00956F93"/>
    <w:rsid w:val="00957BF7"/>
    <w:rsid w:val="009600E6"/>
    <w:rsid w:val="00970FA4"/>
    <w:rsid w:val="00971096"/>
    <w:rsid w:val="00975585"/>
    <w:rsid w:val="009773A5"/>
    <w:rsid w:val="0098353F"/>
    <w:rsid w:val="00984352"/>
    <w:rsid w:val="0099260F"/>
    <w:rsid w:val="009A2E93"/>
    <w:rsid w:val="009B4BD8"/>
    <w:rsid w:val="009B50F4"/>
    <w:rsid w:val="009B57B1"/>
    <w:rsid w:val="009B7685"/>
    <w:rsid w:val="009C33B0"/>
    <w:rsid w:val="009C4100"/>
    <w:rsid w:val="009C6296"/>
    <w:rsid w:val="009D21CD"/>
    <w:rsid w:val="009D62DB"/>
    <w:rsid w:val="009E4EC2"/>
    <w:rsid w:val="009E6446"/>
    <w:rsid w:val="009E69F8"/>
    <w:rsid w:val="009E711E"/>
    <w:rsid w:val="009F0DB8"/>
    <w:rsid w:val="009F3EF5"/>
    <w:rsid w:val="009F4614"/>
    <w:rsid w:val="00A000F9"/>
    <w:rsid w:val="00A0201E"/>
    <w:rsid w:val="00A02420"/>
    <w:rsid w:val="00A02F98"/>
    <w:rsid w:val="00A0778A"/>
    <w:rsid w:val="00A11051"/>
    <w:rsid w:val="00A1287C"/>
    <w:rsid w:val="00A1291D"/>
    <w:rsid w:val="00A15EFA"/>
    <w:rsid w:val="00A21679"/>
    <w:rsid w:val="00A3229A"/>
    <w:rsid w:val="00A32AC7"/>
    <w:rsid w:val="00A35058"/>
    <w:rsid w:val="00A35EE1"/>
    <w:rsid w:val="00A369B6"/>
    <w:rsid w:val="00A37854"/>
    <w:rsid w:val="00A40A4E"/>
    <w:rsid w:val="00A40E77"/>
    <w:rsid w:val="00A41590"/>
    <w:rsid w:val="00A434D6"/>
    <w:rsid w:val="00A43CD0"/>
    <w:rsid w:val="00A46F40"/>
    <w:rsid w:val="00A4702A"/>
    <w:rsid w:val="00A519D9"/>
    <w:rsid w:val="00A57367"/>
    <w:rsid w:val="00A6286E"/>
    <w:rsid w:val="00A64628"/>
    <w:rsid w:val="00A70314"/>
    <w:rsid w:val="00A738B5"/>
    <w:rsid w:val="00A7580C"/>
    <w:rsid w:val="00A81811"/>
    <w:rsid w:val="00A82FBF"/>
    <w:rsid w:val="00A84751"/>
    <w:rsid w:val="00A9706A"/>
    <w:rsid w:val="00A9732C"/>
    <w:rsid w:val="00AA153A"/>
    <w:rsid w:val="00AA1FF9"/>
    <w:rsid w:val="00AA4F79"/>
    <w:rsid w:val="00AB422E"/>
    <w:rsid w:val="00AB65FD"/>
    <w:rsid w:val="00AC4466"/>
    <w:rsid w:val="00AC4B65"/>
    <w:rsid w:val="00AC6101"/>
    <w:rsid w:val="00AC7C71"/>
    <w:rsid w:val="00AD30FC"/>
    <w:rsid w:val="00AD46DD"/>
    <w:rsid w:val="00AD50C4"/>
    <w:rsid w:val="00AD630A"/>
    <w:rsid w:val="00AE359C"/>
    <w:rsid w:val="00AE4B9E"/>
    <w:rsid w:val="00AF0B32"/>
    <w:rsid w:val="00AF1336"/>
    <w:rsid w:val="00AF2105"/>
    <w:rsid w:val="00AF2EAA"/>
    <w:rsid w:val="00AF35FE"/>
    <w:rsid w:val="00AF42B1"/>
    <w:rsid w:val="00B003CA"/>
    <w:rsid w:val="00B018B9"/>
    <w:rsid w:val="00B1713C"/>
    <w:rsid w:val="00B222B2"/>
    <w:rsid w:val="00B3799E"/>
    <w:rsid w:val="00B40044"/>
    <w:rsid w:val="00B417DF"/>
    <w:rsid w:val="00B41A9D"/>
    <w:rsid w:val="00B42849"/>
    <w:rsid w:val="00B4495C"/>
    <w:rsid w:val="00B545D4"/>
    <w:rsid w:val="00B54D08"/>
    <w:rsid w:val="00B726E8"/>
    <w:rsid w:val="00B81A79"/>
    <w:rsid w:val="00B87602"/>
    <w:rsid w:val="00B907D5"/>
    <w:rsid w:val="00B91D7D"/>
    <w:rsid w:val="00B95AA0"/>
    <w:rsid w:val="00BB1A4C"/>
    <w:rsid w:val="00BB60DD"/>
    <w:rsid w:val="00BC1270"/>
    <w:rsid w:val="00BC2BCB"/>
    <w:rsid w:val="00BC6F81"/>
    <w:rsid w:val="00BD639C"/>
    <w:rsid w:val="00BD6A24"/>
    <w:rsid w:val="00BD750D"/>
    <w:rsid w:val="00BE5855"/>
    <w:rsid w:val="00BF3218"/>
    <w:rsid w:val="00BF729F"/>
    <w:rsid w:val="00C00D57"/>
    <w:rsid w:val="00C016EC"/>
    <w:rsid w:val="00C02578"/>
    <w:rsid w:val="00C0433F"/>
    <w:rsid w:val="00C11436"/>
    <w:rsid w:val="00C212F7"/>
    <w:rsid w:val="00C214D5"/>
    <w:rsid w:val="00C222E2"/>
    <w:rsid w:val="00C2347E"/>
    <w:rsid w:val="00C24630"/>
    <w:rsid w:val="00C3132D"/>
    <w:rsid w:val="00C324E1"/>
    <w:rsid w:val="00C34DCB"/>
    <w:rsid w:val="00C35B10"/>
    <w:rsid w:val="00C36BB6"/>
    <w:rsid w:val="00C37CF2"/>
    <w:rsid w:val="00C42070"/>
    <w:rsid w:val="00C50658"/>
    <w:rsid w:val="00C616AB"/>
    <w:rsid w:val="00C649AF"/>
    <w:rsid w:val="00C6742C"/>
    <w:rsid w:val="00C71061"/>
    <w:rsid w:val="00C72630"/>
    <w:rsid w:val="00C7366E"/>
    <w:rsid w:val="00C770B4"/>
    <w:rsid w:val="00C81608"/>
    <w:rsid w:val="00C8714F"/>
    <w:rsid w:val="00C97CB6"/>
    <w:rsid w:val="00CA0037"/>
    <w:rsid w:val="00CA4F8D"/>
    <w:rsid w:val="00CA5615"/>
    <w:rsid w:val="00CA62F8"/>
    <w:rsid w:val="00CA70ED"/>
    <w:rsid w:val="00CB0A78"/>
    <w:rsid w:val="00CB2CF3"/>
    <w:rsid w:val="00CC11EC"/>
    <w:rsid w:val="00CC1590"/>
    <w:rsid w:val="00CC273D"/>
    <w:rsid w:val="00CC30F1"/>
    <w:rsid w:val="00CC4816"/>
    <w:rsid w:val="00CD1C8D"/>
    <w:rsid w:val="00CE060F"/>
    <w:rsid w:val="00CF259A"/>
    <w:rsid w:val="00CF6442"/>
    <w:rsid w:val="00CF671A"/>
    <w:rsid w:val="00CF7243"/>
    <w:rsid w:val="00D0710B"/>
    <w:rsid w:val="00D13CFA"/>
    <w:rsid w:val="00D334AA"/>
    <w:rsid w:val="00D367F1"/>
    <w:rsid w:val="00D40D8C"/>
    <w:rsid w:val="00D4794F"/>
    <w:rsid w:val="00D52650"/>
    <w:rsid w:val="00D56791"/>
    <w:rsid w:val="00D5745A"/>
    <w:rsid w:val="00D63385"/>
    <w:rsid w:val="00D65F82"/>
    <w:rsid w:val="00D7232D"/>
    <w:rsid w:val="00D75DD1"/>
    <w:rsid w:val="00D81EC9"/>
    <w:rsid w:val="00D82815"/>
    <w:rsid w:val="00D84053"/>
    <w:rsid w:val="00D8441E"/>
    <w:rsid w:val="00D8599F"/>
    <w:rsid w:val="00D866CE"/>
    <w:rsid w:val="00D90C55"/>
    <w:rsid w:val="00D91728"/>
    <w:rsid w:val="00D921BA"/>
    <w:rsid w:val="00D92A96"/>
    <w:rsid w:val="00D93AAF"/>
    <w:rsid w:val="00D95B5F"/>
    <w:rsid w:val="00D96998"/>
    <w:rsid w:val="00D97E31"/>
    <w:rsid w:val="00DA1019"/>
    <w:rsid w:val="00DA1DC2"/>
    <w:rsid w:val="00DA3072"/>
    <w:rsid w:val="00DA7BFB"/>
    <w:rsid w:val="00DB261A"/>
    <w:rsid w:val="00DC0B17"/>
    <w:rsid w:val="00DC5EAD"/>
    <w:rsid w:val="00DD0FAC"/>
    <w:rsid w:val="00DE0952"/>
    <w:rsid w:val="00DE28BB"/>
    <w:rsid w:val="00DE39F7"/>
    <w:rsid w:val="00DE5424"/>
    <w:rsid w:val="00DE635D"/>
    <w:rsid w:val="00DE7C94"/>
    <w:rsid w:val="00DF0958"/>
    <w:rsid w:val="00DF2312"/>
    <w:rsid w:val="00E03A83"/>
    <w:rsid w:val="00E04658"/>
    <w:rsid w:val="00E04A5F"/>
    <w:rsid w:val="00E05E84"/>
    <w:rsid w:val="00E07D5F"/>
    <w:rsid w:val="00E1134E"/>
    <w:rsid w:val="00E13C8E"/>
    <w:rsid w:val="00E162FB"/>
    <w:rsid w:val="00E20AB9"/>
    <w:rsid w:val="00E24F13"/>
    <w:rsid w:val="00E25D4C"/>
    <w:rsid w:val="00E31553"/>
    <w:rsid w:val="00E3544C"/>
    <w:rsid w:val="00E42078"/>
    <w:rsid w:val="00E42982"/>
    <w:rsid w:val="00E43560"/>
    <w:rsid w:val="00E457BF"/>
    <w:rsid w:val="00E53982"/>
    <w:rsid w:val="00E70266"/>
    <w:rsid w:val="00E70B94"/>
    <w:rsid w:val="00E759E3"/>
    <w:rsid w:val="00E824A5"/>
    <w:rsid w:val="00E84778"/>
    <w:rsid w:val="00E8518F"/>
    <w:rsid w:val="00E90E83"/>
    <w:rsid w:val="00E92B03"/>
    <w:rsid w:val="00E93123"/>
    <w:rsid w:val="00EA2E28"/>
    <w:rsid w:val="00EA5326"/>
    <w:rsid w:val="00EA5B7B"/>
    <w:rsid w:val="00EB2C18"/>
    <w:rsid w:val="00EB44A3"/>
    <w:rsid w:val="00EB51C3"/>
    <w:rsid w:val="00ED396F"/>
    <w:rsid w:val="00ED40D8"/>
    <w:rsid w:val="00ED5014"/>
    <w:rsid w:val="00EE09F2"/>
    <w:rsid w:val="00EE20F4"/>
    <w:rsid w:val="00EE4F29"/>
    <w:rsid w:val="00EE6151"/>
    <w:rsid w:val="00EF31C6"/>
    <w:rsid w:val="00EF4CB3"/>
    <w:rsid w:val="00EF5A8F"/>
    <w:rsid w:val="00F036E3"/>
    <w:rsid w:val="00F052F2"/>
    <w:rsid w:val="00F053EC"/>
    <w:rsid w:val="00F24ADA"/>
    <w:rsid w:val="00F269BE"/>
    <w:rsid w:val="00F27BB4"/>
    <w:rsid w:val="00F3116D"/>
    <w:rsid w:val="00F331A4"/>
    <w:rsid w:val="00F33C2B"/>
    <w:rsid w:val="00F36019"/>
    <w:rsid w:val="00F4248D"/>
    <w:rsid w:val="00F52989"/>
    <w:rsid w:val="00F55A90"/>
    <w:rsid w:val="00F622EB"/>
    <w:rsid w:val="00F65E3D"/>
    <w:rsid w:val="00F764E1"/>
    <w:rsid w:val="00F76BC4"/>
    <w:rsid w:val="00F81F15"/>
    <w:rsid w:val="00F96F88"/>
    <w:rsid w:val="00FA301C"/>
    <w:rsid w:val="00FA570B"/>
    <w:rsid w:val="00FA746E"/>
    <w:rsid w:val="00FB6497"/>
    <w:rsid w:val="00FC078C"/>
    <w:rsid w:val="00FC0FBF"/>
    <w:rsid w:val="00FC11E1"/>
    <w:rsid w:val="00FC6CA2"/>
    <w:rsid w:val="00FC7B5E"/>
    <w:rsid w:val="00FD5195"/>
    <w:rsid w:val="00FD6E5C"/>
    <w:rsid w:val="00FE0A73"/>
    <w:rsid w:val="00FE58E5"/>
    <w:rsid w:val="00FF0D18"/>
    <w:rsid w:val="00FF4D9A"/>
    <w:rsid w:val="00FF5B16"/>
    <w:rsid w:val="00FF7327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0556"/>
  <w15:docId w15:val="{9ED5EB89-43EC-4B51-9C2F-58528473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24"/>
  </w:style>
  <w:style w:type="paragraph" w:styleId="1">
    <w:name w:val="heading 1"/>
    <w:basedOn w:val="a"/>
    <w:next w:val="a"/>
    <w:link w:val="10"/>
    <w:qFormat/>
    <w:rsid w:val="002F6A87"/>
    <w:pPr>
      <w:keepNext/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Default"/>
    <w:next w:val="Default"/>
    <w:link w:val="40"/>
    <w:uiPriority w:val="99"/>
    <w:qFormat/>
    <w:rsid w:val="002F6A87"/>
    <w:pPr>
      <w:outlineLvl w:val="3"/>
    </w:pPr>
    <w:rPr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02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020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A0201E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020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A0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01E"/>
  </w:style>
  <w:style w:type="paragraph" w:styleId="a7">
    <w:name w:val="No Spacing"/>
    <w:uiPriority w:val="1"/>
    <w:qFormat/>
    <w:rsid w:val="00A0201E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48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82E"/>
  </w:style>
  <w:style w:type="table" w:styleId="aa">
    <w:name w:val="Table Grid"/>
    <w:basedOn w:val="a1"/>
    <w:rsid w:val="004B4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806A9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806A98"/>
    <w:pPr>
      <w:widowControl w:val="0"/>
      <w:autoSpaceDE w:val="0"/>
      <w:autoSpaceDN w:val="0"/>
      <w:adjustRightInd w:val="0"/>
      <w:spacing w:after="0" w:line="322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06A98"/>
    <w:pPr>
      <w:widowControl w:val="0"/>
      <w:autoSpaceDE w:val="0"/>
      <w:autoSpaceDN w:val="0"/>
      <w:adjustRightInd w:val="0"/>
      <w:spacing w:after="0" w:line="4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E4F29"/>
    <w:pPr>
      <w:ind w:left="720"/>
      <w:contextualSpacing/>
    </w:pPr>
  </w:style>
  <w:style w:type="paragraph" w:customStyle="1" w:styleId="Style17">
    <w:name w:val="Style17"/>
    <w:basedOn w:val="a"/>
    <w:rsid w:val="001A3516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1A3516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nhideWhenUsed/>
    <w:rsid w:val="00000328"/>
    <w:pPr>
      <w:spacing w:after="120"/>
    </w:pPr>
  </w:style>
  <w:style w:type="character" w:customStyle="1" w:styleId="ad">
    <w:name w:val="Основной текст Знак"/>
    <w:basedOn w:val="a0"/>
    <w:link w:val="ac"/>
    <w:rsid w:val="00000328"/>
  </w:style>
  <w:style w:type="paragraph" w:styleId="ae">
    <w:name w:val="Balloon Text"/>
    <w:basedOn w:val="a"/>
    <w:link w:val="af"/>
    <w:semiHidden/>
    <w:unhideWhenUsed/>
    <w:rsid w:val="00AE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E4B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DD0FA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064E3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F5DA8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a"/>
    <w:uiPriority w:val="59"/>
    <w:rsid w:val="007B62E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locked/>
    <w:rsid w:val="00C37CF2"/>
    <w:rPr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37CF2"/>
    <w:pPr>
      <w:widowControl w:val="0"/>
      <w:shd w:val="clear" w:color="auto" w:fill="FFFFFF"/>
      <w:spacing w:before="300" w:after="0" w:line="283" w:lineRule="exact"/>
      <w:ind w:hanging="540"/>
      <w:jc w:val="center"/>
    </w:pPr>
    <w:rPr>
      <w:spacing w:val="4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F6A87"/>
    <w:rPr>
      <w:rFonts w:ascii="Arial" w:eastAsia="Times New Roman" w:hAnsi="Arial" w:cs="Times New Roman"/>
      <w:b/>
      <w:snapToGrid w:val="0"/>
      <w:color w:val="000000"/>
      <w:sz w:val="24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2F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F6A87"/>
    <w:rPr>
      <w:rFonts w:ascii="Times New Roman" w:eastAsia="Calibri" w:hAnsi="Times New Roman" w:cs="Times New Roman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rsid w:val="002F6A87"/>
  </w:style>
  <w:style w:type="table" w:customStyle="1" w:styleId="Calendar2">
    <w:name w:val="Calendar 2"/>
    <w:basedOn w:val="a1"/>
    <w:uiPriority w:val="99"/>
    <w:qFormat/>
    <w:rsid w:val="002F6A8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2F6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2">
    <w:name w:val="Стиль"/>
    <w:rsid w:val="002F6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ag2new">
    <w:name w:val="Zag2_new"/>
    <w:basedOn w:val="a"/>
    <w:rsid w:val="002F6A87"/>
    <w:pPr>
      <w:widowControl w:val="0"/>
      <w:suppressAutoHyphens/>
      <w:autoSpaceDE w:val="0"/>
      <w:autoSpaceDN w:val="0"/>
      <w:adjustRightInd w:val="0"/>
      <w:spacing w:after="340" w:line="260" w:lineRule="atLeast"/>
      <w:jc w:val="center"/>
      <w:textAlignment w:val="center"/>
    </w:pPr>
    <w:rPr>
      <w:rFonts w:ascii="FranklinGothicBookC" w:eastAsia="Times New Roman" w:hAnsi="FranklinGothicBookC" w:cs="FranklinGothic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04CE-B0EA-4B27-8AA3-FF020D50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0</TotalTime>
  <Pages>6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Nout</cp:lastModifiedBy>
  <cp:revision>117</cp:revision>
  <cp:lastPrinted>2015-10-06T07:17:00Z</cp:lastPrinted>
  <dcterms:created xsi:type="dcterms:W3CDTF">2011-05-06T11:10:00Z</dcterms:created>
  <dcterms:modified xsi:type="dcterms:W3CDTF">2017-11-13T02:58:00Z</dcterms:modified>
</cp:coreProperties>
</file>